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D88" w14:textId="77777777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 xml:space="preserve">Приложение </w:t>
      </w:r>
    </w:p>
    <w:p w14:paraId="00BD7358" w14:textId="77777777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>УТВЕРЖДЕН</w:t>
      </w:r>
    </w:p>
    <w:p w14:paraId="7EFEB109" w14:textId="77777777" w:rsidR="00565F2A" w:rsidRPr="005F5D49" w:rsidRDefault="00565F2A" w:rsidP="00F536D6">
      <w:pPr>
        <w:pStyle w:val="ConsPlusNormal"/>
        <w:keepNext/>
        <w:ind w:left="6804" w:hanging="425"/>
        <w:rPr>
          <w:rFonts w:ascii="Times New Roman" w:hAnsi="Times New Roman" w:cs="Times New Roman"/>
          <w:sz w:val="28"/>
          <w:szCs w:val="28"/>
        </w:rPr>
      </w:pPr>
      <w:r w:rsidRPr="005F5D4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F914DD9" w14:textId="77777777" w:rsidR="00FB4C1B" w:rsidRDefault="00FB4C1B" w:rsidP="00F536D6">
      <w:pPr>
        <w:pStyle w:val="ConsPlusNormal"/>
        <w:keepNext/>
        <w:ind w:left="680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й поселковой</w:t>
      </w:r>
    </w:p>
    <w:p w14:paraId="0BDA9DB6" w14:textId="04646B4E" w:rsidR="00565F2A" w:rsidRPr="005F5D49" w:rsidRDefault="00FB4C1B" w:rsidP="00F536D6">
      <w:pPr>
        <w:pStyle w:val="ConsPlusNormal"/>
        <w:keepNext/>
        <w:ind w:left="680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5C75366" w14:textId="77777777" w:rsidR="00FE51C7" w:rsidRDefault="00690ECD" w:rsidP="00F536D6">
      <w:pPr>
        <w:widowControl w:val="0"/>
        <w:autoSpaceDE w:val="0"/>
        <w:autoSpaceDN w:val="0"/>
        <w:adjustRightInd w:val="0"/>
        <w:ind w:left="6804" w:hanging="42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338A">
        <w:rPr>
          <w:sz w:val="28"/>
          <w:szCs w:val="28"/>
        </w:rPr>
        <w:t>21</w:t>
      </w:r>
      <w:r>
        <w:rPr>
          <w:sz w:val="28"/>
          <w:szCs w:val="28"/>
        </w:rPr>
        <w:t>.08.2023</w:t>
      </w:r>
    </w:p>
    <w:p w14:paraId="5CE0FC4C" w14:textId="43B870AC" w:rsidR="00565F2A" w:rsidRPr="005F5D49" w:rsidRDefault="00690ECD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04A9E">
        <w:rPr>
          <w:sz w:val="28"/>
          <w:szCs w:val="28"/>
        </w:rPr>
        <w:t>П-ЮПА-</w:t>
      </w:r>
      <w:r>
        <w:rPr>
          <w:sz w:val="28"/>
          <w:szCs w:val="28"/>
        </w:rPr>
        <w:t>105</w:t>
      </w:r>
    </w:p>
    <w:p w14:paraId="6A9CE661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203F071C" w14:textId="77777777" w:rsidR="009D0A92" w:rsidRPr="00246EA6" w:rsidRDefault="009D0A92" w:rsidP="006939DA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80FFF28" w14:textId="77777777" w:rsidR="00E81890" w:rsidRDefault="00354AAA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ПОРЯДОК</w:t>
      </w:r>
      <w:r w:rsidR="00EC3DC8" w:rsidRPr="00246EA6">
        <w:rPr>
          <w:rFonts w:ascii="Times New Roman" w:hAnsi="Times New Roman" w:cs="Times New Roman"/>
          <w:sz w:val="28"/>
          <w:szCs w:val="28"/>
        </w:rPr>
        <w:t xml:space="preserve"> </w:t>
      </w:r>
      <w:r w:rsidR="00EC3DC8" w:rsidRPr="00246EA6">
        <w:rPr>
          <w:rFonts w:ascii="Times New Roman" w:hAnsi="Times New Roman" w:cs="Times New Roman"/>
          <w:sz w:val="28"/>
          <w:szCs w:val="28"/>
        </w:rPr>
        <w:br/>
      </w:r>
      <w:r w:rsidRPr="00246EA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35893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FB4C1B">
        <w:rPr>
          <w:rFonts w:ascii="Times New Roman" w:hAnsi="Times New Roman" w:cs="Times New Roman"/>
          <w:sz w:val="28"/>
          <w:szCs w:val="28"/>
        </w:rPr>
        <w:t xml:space="preserve">Южной поселковой </w:t>
      </w:r>
    </w:p>
    <w:p w14:paraId="2D0077EB" w14:textId="16D4E3A3" w:rsidR="00354AAA" w:rsidRPr="00246EA6" w:rsidRDefault="001C0460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EC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5893" w:rsidRPr="00246EA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135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3570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0DFAC9B" w14:textId="77777777" w:rsidR="00354AAA" w:rsidRPr="00246EA6" w:rsidRDefault="00EC3DC8" w:rsidP="006939DA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1. </w:t>
      </w:r>
      <w:r w:rsidR="00354AAA" w:rsidRPr="00246EA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FED8282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EEEDE9C" w14:textId="54A4143F" w:rsidR="001F2FBB" w:rsidRPr="00EF1C96" w:rsidRDefault="00EC3DC8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1.</w:t>
      </w:r>
      <w:r w:rsidR="001F4D2F" w:rsidRPr="00246EA6">
        <w:rPr>
          <w:rFonts w:ascii="Times New Roman" w:hAnsi="Times New Roman" w:cs="Times New Roman"/>
          <w:sz w:val="28"/>
          <w:szCs w:val="28"/>
        </w:rPr>
        <w:t>1.</w:t>
      </w:r>
      <w:r w:rsidR="00E514B2">
        <w:rPr>
          <w:rFonts w:ascii="Times New Roman" w:hAnsi="Times New Roman" w:cs="Times New Roman"/>
          <w:sz w:val="28"/>
          <w:szCs w:val="28"/>
        </w:rPr>
        <w:t> </w:t>
      </w:r>
      <w:r w:rsidR="009D39AE">
        <w:rPr>
          <w:rFonts w:ascii="Times New Roman" w:hAnsi="Times New Roman" w:cs="Times New Roman"/>
          <w:sz w:val="28"/>
          <w:szCs w:val="28"/>
        </w:rPr>
        <w:t>Порядок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 ведения официальных страниц </w:t>
      </w:r>
      <w:r w:rsidR="00FB4C1B">
        <w:rPr>
          <w:rFonts w:ascii="Times New Roman" w:hAnsi="Times New Roman" w:cs="Times New Roman"/>
          <w:sz w:val="28"/>
          <w:szCs w:val="28"/>
        </w:rPr>
        <w:t xml:space="preserve">Южной поселковой </w:t>
      </w:r>
      <w:r w:rsidR="001C04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EC">
        <w:rPr>
          <w:rFonts w:ascii="Times New Roman" w:hAnsi="Times New Roman" w:cs="Times New Roman"/>
          <w:sz w:val="28"/>
          <w:szCs w:val="28"/>
        </w:rPr>
        <w:t>Центрального</w:t>
      </w:r>
      <w:r w:rsidR="001C046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города Барнаула (далее – Порядок) </w:t>
      </w:r>
      <w:r w:rsidR="001F2FBB" w:rsidRPr="00EF1C96">
        <w:rPr>
          <w:rFonts w:ascii="Times New Roman" w:hAnsi="Times New Roman" w:cs="Times New Roman"/>
          <w:sz w:val="28"/>
          <w:szCs w:val="28"/>
        </w:rPr>
        <w:t>регулирует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F2FBB" w:rsidRPr="00EF1C96">
        <w:rPr>
          <w:rFonts w:ascii="Times New Roman" w:hAnsi="Times New Roman" w:cs="Times New Roman"/>
          <w:sz w:val="28"/>
          <w:szCs w:val="28"/>
        </w:rPr>
        <w:t>вопросы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организации работы с </w:t>
      </w:r>
      <w:r w:rsidR="00587A15">
        <w:rPr>
          <w:rFonts w:ascii="Times New Roman" w:hAnsi="Times New Roman" w:cs="Times New Roman"/>
          <w:sz w:val="28"/>
          <w:szCs w:val="28"/>
        </w:rPr>
        <w:t>официальными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страницами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</w:t>
      </w:r>
      <w:r w:rsidR="00FB4C1B">
        <w:rPr>
          <w:rFonts w:ascii="Times New Roman" w:hAnsi="Times New Roman" w:cs="Times New Roman"/>
          <w:sz w:val="28"/>
          <w:szCs w:val="28"/>
        </w:rPr>
        <w:t xml:space="preserve"> </w:t>
      </w:r>
      <w:r w:rsidR="00E022C9" w:rsidRPr="00EF1C96">
        <w:rPr>
          <w:rFonts w:ascii="Times New Roman" w:hAnsi="Times New Roman" w:cs="Times New Roman"/>
          <w:sz w:val="28"/>
          <w:szCs w:val="28"/>
        </w:rPr>
        <w:t>от 27.07.2006 №149-ФЗ «Об информации, информационных технологиях и о защите информации»</w:t>
      </w:r>
      <w:r w:rsidR="00260649" w:rsidRPr="00EF1C96">
        <w:rPr>
          <w:rFonts w:ascii="Times New Roman" w:hAnsi="Times New Roman" w:cs="Times New Roman"/>
          <w:sz w:val="28"/>
          <w:szCs w:val="28"/>
        </w:rPr>
        <w:t xml:space="preserve"> (далее – информационные системы </w:t>
      </w:r>
      <w:r w:rsidR="00246325" w:rsidRPr="00EF1C96">
        <w:rPr>
          <w:rFonts w:ascii="Times New Roman" w:hAnsi="Times New Roman" w:cs="Times New Roman"/>
          <w:sz w:val="28"/>
          <w:szCs w:val="28"/>
        </w:rPr>
        <w:t>(</w:t>
      </w:r>
      <w:r w:rsidR="00260649" w:rsidRPr="00EF1C96">
        <w:rPr>
          <w:rFonts w:ascii="Times New Roman" w:hAnsi="Times New Roman" w:cs="Times New Roman"/>
          <w:sz w:val="28"/>
          <w:szCs w:val="28"/>
        </w:rPr>
        <w:t>программы)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1F2FBB" w:rsidRPr="00EF1C96"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Барнаула (далее – органы местного самоуправления</w:t>
      </w:r>
      <w:r w:rsidR="009950EE" w:rsidRPr="00EF1C96">
        <w:rPr>
          <w:rFonts w:ascii="Times New Roman" w:hAnsi="Times New Roman" w:cs="Times New Roman"/>
          <w:sz w:val="28"/>
          <w:szCs w:val="28"/>
        </w:rPr>
        <w:t>) и</w:t>
      </w:r>
      <w:r w:rsidR="00B20AAE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содержащими информацию </w:t>
      </w:r>
      <w:r w:rsidR="009950EE" w:rsidRPr="00EF1C96">
        <w:rPr>
          <w:rFonts w:ascii="Times New Roman" w:hAnsi="Times New Roman" w:cs="Times New Roman"/>
          <w:sz w:val="28"/>
          <w:szCs w:val="28"/>
        </w:rPr>
        <w:t>о</w:t>
      </w:r>
      <w:r w:rsidR="0067165D" w:rsidRPr="00EF1C96">
        <w:rPr>
          <w:rFonts w:ascii="Times New Roman" w:hAnsi="Times New Roman" w:cs="Times New Roman"/>
          <w:sz w:val="28"/>
          <w:szCs w:val="28"/>
        </w:rPr>
        <w:t>б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67165D" w:rsidRPr="00EF1C96">
        <w:rPr>
          <w:rFonts w:ascii="Times New Roman" w:hAnsi="Times New Roman" w:cs="Times New Roman"/>
          <w:sz w:val="28"/>
          <w:szCs w:val="28"/>
        </w:rPr>
        <w:t xml:space="preserve">их </w:t>
      </w:r>
      <w:r w:rsidR="001F2FBB" w:rsidRPr="00EF1C96">
        <w:rPr>
          <w:rFonts w:ascii="Times New Roman" w:hAnsi="Times New Roman" w:cs="Times New Roman"/>
          <w:sz w:val="28"/>
          <w:szCs w:val="28"/>
        </w:rPr>
        <w:t>деятельности (далее – официальные страницы).</w:t>
      </w:r>
    </w:p>
    <w:p w14:paraId="139D080E" w14:textId="74B5B679" w:rsidR="009950EE" w:rsidRDefault="009950EE" w:rsidP="009950EE">
      <w:pPr>
        <w:pStyle w:val="ConsNonformat"/>
        <w:tabs>
          <w:tab w:val="left" w:pos="1134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федеральными законами </w:t>
      </w:r>
      <w:r w:rsidRPr="00EF1C96">
        <w:rPr>
          <w:rFonts w:ascii="Times New Roman" w:hAnsi="Times New Roman" w:cs="Times New Roman"/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от 27.07.2006 №149-ФЗ «Об информации, информационных технологиях и о защите информации», от 09.02.2009 №8-ФЗ «Об обеспечении доступа к информации о деятельности государственных органов и органов местного самоуправления», Уставом городского округа – города Барнаула Алтайского края, с учетом постановления Правительства Алтайского края от 27.03.2020 №133 «Об утверждении Порядка создания и ведения аккаунтов Правительства Алтайского края и иных органов исполнительной власти Алтайского края </w:t>
      </w:r>
      <w:r w:rsidRPr="00EF1C96">
        <w:rPr>
          <w:rFonts w:ascii="Times New Roman" w:hAnsi="Times New Roman" w:cs="Times New Roman"/>
          <w:sz w:val="28"/>
          <w:szCs w:val="28"/>
        </w:rPr>
        <w:br/>
        <w:t>в социальных сетях»</w:t>
      </w:r>
      <w:r w:rsidR="001C0460">
        <w:rPr>
          <w:rFonts w:ascii="Times New Roman" w:hAnsi="Times New Roman" w:cs="Times New Roman"/>
          <w:sz w:val="28"/>
          <w:szCs w:val="28"/>
        </w:rPr>
        <w:t xml:space="preserve"> и в связи с вступлением в силу Федерального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460">
        <w:rPr>
          <w:rFonts w:ascii="Times New Roman" w:hAnsi="Times New Roman" w:cs="Times New Roman"/>
          <w:sz w:val="28"/>
          <w:szCs w:val="28"/>
        </w:rPr>
        <w:t xml:space="preserve">а от 14.07.2022 </w:t>
      </w:r>
      <w:r w:rsidR="00906EE1">
        <w:rPr>
          <w:rFonts w:ascii="Times New Roman" w:hAnsi="Times New Roman" w:cs="Times New Roman"/>
          <w:sz w:val="28"/>
          <w:szCs w:val="28"/>
        </w:rPr>
        <w:t>№</w:t>
      </w:r>
      <w:r w:rsidR="001C0460">
        <w:rPr>
          <w:rFonts w:ascii="Times New Roman" w:hAnsi="Times New Roman" w:cs="Times New Roman"/>
          <w:sz w:val="28"/>
          <w:szCs w:val="28"/>
        </w:rPr>
        <w:t xml:space="preserve"> 270-ФЗ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 внесении</w:t>
      </w:r>
      <w:r w:rsidR="001C0460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1C0460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и</w:t>
      </w:r>
      <w:r w:rsidR="001C0460">
        <w:rPr>
          <w:rFonts w:ascii="Times New Roman" w:hAnsi="Times New Roman" w:cs="Times New Roman"/>
          <w:sz w:val="28"/>
          <w:szCs w:val="28"/>
        </w:rPr>
        <w:t xml:space="preserve"> статью 10 Федерального закона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</w:t>
      </w:r>
      <w:r w:rsidR="001C0460">
        <w:rPr>
          <w:rFonts w:ascii="Times New Roman" w:hAnsi="Times New Roman" w:cs="Times New Roman"/>
          <w:sz w:val="28"/>
          <w:szCs w:val="28"/>
        </w:rPr>
        <w:t>ти судов в Российской Федерации»</w:t>
      </w:r>
      <w:r w:rsidRPr="00EF1C96">
        <w:rPr>
          <w:rFonts w:ascii="Times New Roman" w:hAnsi="Times New Roman" w:cs="Times New Roman"/>
          <w:sz w:val="28"/>
          <w:szCs w:val="28"/>
        </w:rPr>
        <w:t>.</w:t>
      </w:r>
    </w:p>
    <w:p w14:paraId="125A0684" w14:textId="5158B2D1" w:rsidR="000C35F1" w:rsidRDefault="001C0460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D636C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по ведению и защищенности официальных страниц </w:t>
      </w:r>
      <w:r w:rsidR="008735B3">
        <w:rPr>
          <w:rFonts w:ascii="Times New Roman" w:hAnsi="Times New Roman" w:cs="Times New Roman"/>
          <w:sz w:val="28"/>
          <w:szCs w:val="28"/>
        </w:rPr>
        <w:t xml:space="preserve">Южной </w:t>
      </w:r>
      <w:r w:rsidR="00507224">
        <w:rPr>
          <w:rFonts w:ascii="Times New Roman" w:hAnsi="Times New Roman" w:cs="Times New Roman"/>
          <w:sz w:val="28"/>
          <w:szCs w:val="28"/>
        </w:rPr>
        <w:t xml:space="preserve">поселковой </w:t>
      </w:r>
      <w:r w:rsidR="009D39AE">
        <w:rPr>
          <w:rFonts w:ascii="Times New Roman" w:hAnsi="Times New Roman" w:cs="Times New Roman"/>
          <w:sz w:val="28"/>
          <w:szCs w:val="28"/>
        </w:rPr>
        <w:t>администрации</w:t>
      </w:r>
      <w:r w:rsidR="00507224">
        <w:rPr>
          <w:rFonts w:ascii="Times New Roman" w:hAnsi="Times New Roman" w:cs="Times New Roman"/>
          <w:sz w:val="28"/>
          <w:szCs w:val="28"/>
        </w:rPr>
        <w:t xml:space="preserve"> Центрального</w:t>
      </w:r>
      <w:r w:rsidR="009D39A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07224">
        <w:rPr>
          <w:rFonts w:ascii="Times New Roman" w:hAnsi="Times New Roman" w:cs="Times New Roman"/>
          <w:sz w:val="28"/>
          <w:szCs w:val="28"/>
        </w:rPr>
        <w:t xml:space="preserve">города Барнаула (далее - поселковая администрация) </w:t>
      </w:r>
      <w:r w:rsidR="00587A15" w:rsidRPr="00EF1C96">
        <w:rPr>
          <w:rFonts w:ascii="Times New Roman" w:hAnsi="Times New Roman" w:cs="Times New Roman"/>
          <w:sz w:val="28"/>
          <w:szCs w:val="28"/>
        </w:rPr>
        <w:t>координируе</w:t>
      </w:r>
      <w:r w:rsidR="00587A15">
        <w:rPr>
          <w:rFonts w:ascii="Times New Roman" w:hAnsi="Times New Roman" w:cs="Times New Roman"/>
          <w:sz w:val="28"/>
          <w:szCs w:val="28"/>
        </w:rPr>
        <w:t>т к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омитет информационной </w:t>
      </w:r>
      <w:r w:rsidR="00587A15" w:rsidRPr="00EF1C96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 w:rsidR="00587A15"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. </w:t>
      </w:r>
    </w:p>
    <w:p w14:paraId="1115DFBE" w14:textId="6F828285" w:rsidR="00582F5D" w:rsidRPr="00EF1C96" w:rsidRDefault="00582F5D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82F5D">
        <w:rPr>
          <w:rFonts w:ascii="Times New Roman" w:hAnsi="Times New Roman" w:cs="Times New Roman"/>
          <w:sz w:val="28"/>
          <w:szCs w:val="28"/>
        </w:rPr>
        <w:t>Ответственным лицом за исполнение положений Федерального закона от 09.02.2009 №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582F5D">
        <w:rPr>
          <w:rFonts w:ascii="Times New Roman" w:hAnsi="Times New Roman" w:cs="Times New Roman"/>
          <w:sz w:val="28"/>
          <w:szCs w:val="28"/>
        </w:rPr>
        <w:t xml:space="preserve"> в </w:t>
      </w:r>
      <w:r w:rsidR="00FB4C1B">
        <w:rPr>
          <w:rFonts w:ascii="Times New Roman" w:hAnsi="Times New Roman" w:cs="Times New Roman"/>
          <w:sz w:val="28"/>
          <w:szCs w:val="28"/>
        </w:rPr>
        <w:t xml:space="preserve">поселковой </w:t>
      </w:r>
      <w:r w:rsidRPr="00582F5D">
        <w:rPr>
          <w:rFonts w:ascii="Times New Roman" w:hAnsi="Times New Roman" w:cs="Times New Roman"/>
          <w:sz w:val="28"/>
          <w:szCs w:val="28"/>
        </w:rPr>
        <w:t>администрации является заместитель главы</w:t>
      </w:r>
      <w:r w:rsidR="00507224">
        <w:rPr>
          <w:rFonts w:ascii="Times New Roman" w:hAnsi="Times New Roman" w:cs="Times New Roman"/>
          <w:sz w:val="28"/>
          <w:szCs w:val="28"/>
        </w:rPr>
        <w:t xml:space="preserve"> поселковой</w:t>
      </w:r>
      <w:r w:rsidRPr="00582F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D2AB8" w14:textId="416DC74A" w:rsidR="00F46468" w:rsidRPr="00E81890" w:rsidRDefault="001F4D2F" w:rsidP="00587A15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4</w:t>
      </w:r>
      <w:r w:rsidR="00F536D6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>В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едение и защищенность в отношении официальных </w:t>
      </w:r>
      <w:proofErr w:type="gramStart"/>
      <w:r w:rsidR="00587A15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FB4C1B">
        <w:rPr>
          <w:rFonts w:ascii="Times New Roman" w:hAnsi="Times New Roman" w:cs="Times New Roman"/>
          <w:sz w:val="28"/>
          <w:szCs w:val="28"/>
        </w:rPr>
        <w:t xml:space="preserve"> поселковой</w:t>
      </w:r>
      <w:proofErr w:type="gramEnd"/>
      <w:r w:rsidR="00FB4C1B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администрации об</w:t>
      </w:r>
      <w:r w:rsidR="00FB4C1B">
        <w:rPr>
          <w:rFonts w:ascii="Times New Roman" w:hAnsi="Times New Roman" w:cs="Times New Roman"/>
          <w:sz w:val="28"/>
          <w:szCs w:val="28"/>
        </w:rPr>
        <w:t xml:space="preserve">еспечивает </w:t>
      </w:r>
      <w:r w:rsidR="00FB4C1B" w:rsidRPr="00E8189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42A09" w:rsidRPr="00E81890">
        <w:rPr>
          <w:rFonts w:ascii="Times New Roman" w:hAnsi="Times New Roman" w:cs="Times New Roman"/>
          <w:sz w:val="28"/>
          <w:szCs w:val="28"/>
        </w:rPr>
        <w:t>, ответственный за кадровую работу.</w:t>
      </w:r>
    </w:p>
    <w:p w14:paraId="15AD5D96" w14:textId="0EF8EDA7" w:rsidR="00587A15" w:rsidRPr="00EF1C96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587A15" w:rsidRPr="00EF1C96">
        <w:rPr>
          <w:rFonts w:ascii="Times New Roman" w:hAnsi="Times New Roman" w:cs="Times New Roman"/>
          <w:sz w:val="28"/>
          <w:szCs w:val="28"/>
        </w:rPr>
        <w:t>Под защищенностью официальных страниц понимается принятие мер, направленных на обеспечение безопасности данных и на защиту официальных страниц от несанкционированного доступа, в том числе:</w:t>
      </w:r>
    </w:p>
    <w:p w14:paraId="36EBEDAD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наличие двухфакторной аутентификации;</w:t>
      </w:r>
    </w:p>
    <w:p w14:paraId="1409E9CE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ограничение круга лиц (не более трех человек), обладающих одновременным доступом к официальным страницам с правом их ведения;</w:t>
      </w:r>
    </w:p>
    <w:p w14:paraId="5B5B4326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 xml:space="preserve">сохранность данных для доступа к официальным страницам, включая </w:t>
      </w:r>
      <w:r w:rsidRPr="00EF1C96">
        <w:rPr>
          <w:sz w:val="28"/>
          <w:szCs w:val="28"/>
        </w:rPr>
        <w:br/>
        <w:t>их хранение, обеспечивающее отсутствие доступа неуполномоченных лиц</w:t>
      </w:r>
      <w:r>
        <w:rPr>
          <w:sz w:val="28"/>
          <w:szCs w:val="28"/>
        </w:rPr>
        <w:t xml:space="preserve">. </w:t>
      </w:r>
    </w:p>
    <w:p w14:paraId="42355033" w14:textId="42A94013" w:rsidR="00587A15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201D36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E81890">
        <w:rPr>
          <w:rFonts w:ascii="Times New Roman" w:hAnsi="Times New Roman" w:cs="Times New Roman"/>
          <w:sz w:val="28"/>
          <w:szCs w:val="28"/>
        </w:rPr>
        <w:t>П</w:t>
      </w:r>
      <w:r w:rsidR="00FB4C1B">
        <w:rPr>
          <w:rFonts w:ascii="Times New Roman" w:hAnsi="Times New Roman" w:cs="Times New Roman"/>
          <w:sz w:val="28"/>
          <w:szCs w:val="28"/>
        </w:rPr>
        <w:t>оселковой а</w:t>
      </w:r>
      <w:r w:rsidR="00587A1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>допускается создание и ведени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только одной 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>официальной страницы в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 одной </w:t>
      </w:r>
      <w:r w:rsidR="00587A15" w:rsidRPr="00EF1C96">
        <w:rPr>
          <w:rFonts w:ascii="Times New Roman" w:hAnsi="Times New Roman" w:cs="Times New Roman"/>
          <w:sz w:val="28"/>
          <w:szCs w:val="28"/>
        </w:rPr>
        <w:t>информационной системе (программе).</w:t>
      </w:r>
    </w:p>
    <w:p w14:paraId="7B06717B" w14:textId="77777777" w:rsidR="00A24583" w:rsidRDefault="00A24583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816F126" w14:textId="77777777" w:rsidR="00E81890" w:rsidRDefault="00582F5D" w:rsidP="00582F5D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ционное сопровождение страницы </w:t>
      </w:r>
      <w:r w:rsidR="00E81890">
        <w:rPr>
          <w:rFonts w:ascii="Times New Roman" w:hAnsi="Times New Roman" w:cs="Times New Roman"/>
          <w:color w:val="000000"/>
          <w:sz w:val="28"/>
          <w:szCs w:val="28"/>
        </w:rPr>
        <w:t xml:space="preserve"> поселковой </w:t>
      </w:r>
    </w:p>
    <w:p w14:paraId="413C7A03" w14:textId="632E08AF" w:rsidR="00A24583" w:rsidRDefault="00E243B1" w:rsidP="00582F5D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82F5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="00582F5D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города Барнаула</w:t>
      </w:r>
    </w:p>
    <w:p w14:paraId="004C0307" w14:textId="77777777" w:rsidR="00582F5D" w:rsidRDefault="00582F5D" w:rsidP="00582F5D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7E5A09E8" w14:textId="713246AF" w:rsidR="001B7101" w:rsidRDefault="00582F5D" w:rsidP="00E243B1">
      <w:pPr>
        <w:pStyle w:val="ConsNonformat"/>
        <w:tabs>
          <w:tab w:val="left" w:pos="0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</w:t>
      </w:r>
      <w:r w:rsidR="00FB4C1B">
        <w:rPr>
          <w:rFonts w:ascii="Times New Roman" w:hAnsi="Times New Roman" w:cs="Times New Roman"/>
          <w:sz w:val="28"/>
          <w:szCs w:val="28"/>
        </w:rPr>
        <w:t xml:space="preserve">поселковой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="00E243B1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>размещается информация открытого доступа, созданная в пределах своих полномочий</w:t>
      </w:r>
      <w:r w:rsidR="00FB4C1B" w:rsidRPr="00FB4C1B">
        <w:rPr>
          <w:rFonts w:ascii="Times New Roman" w:hAnsi="Times New Roman" w:cs="Times New Roman"/>
          <w:sz w:val="28"/>
          <w:szCs w:val="28"/>
        </w:rPr>
        <w:t xml:space="preserve"> </w:t>
      </w:r>
      <w:r w:rsidR="00FB4C1B">
        <w:rPr>
          <w:rFonts w:ascii="Times New Roman" w:hAnsi="Times New Roman" w:cs="Times New Roman"/>
          <w:sz w:val="28"/>
          <w:szCs w:val="28"/>
        </w:rPr>
        <w:t>поселковой</w:t>
      </w:r>
      <w:r w:rsidR="00FB4C1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.</w:t>
      </w:r>
    </w:p>
    <w:p w14:paraId="0DF31D62" w14:textId="11329F5D" w:rsidR="00E243B1" w:rsidRDefault="00E243B1" w:rsidP="00E243B1">
      <w:pPr>
        <w:pStyle w:val="ConsNonformat"/>
        <w:tabs>
          <w:tab w:val="left" w:pos="0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243B1">
        <w:rPr>
          <w:rFonts w:ascii="Times New Roman" w:hAnsi="Times New Roman" w:cs="Times New Roman"/>
          <w:color w:val="000000"/>
          <w:sz w:val="28"/>
          <w:szCs w:val="28"/>
        </w:rPr>
        <w:t>Не допускается публикация информации, составляющей государственную или иную охраняемую законодательством Российской Федерации тайну, а также материалов, нарушающих авторские права.</w:t>
      </w:r>
    </w:p>
    <w:p w14:paraId="30913793" w14:textId="0910B80A" w:rsidR="00E243B1" w:rsidRPr="00E300E2" w:rsidRDefault="00E243B1" w:rsidP="00E243B1">
      <w:pPr>
        <w:ind w:right="57" w:firstLine="709"/>
        <w:jc w:val="both"/>
        <w:rPr>
          <w:sz w:val="28"/>
          <w:szCs w:val="28"/>
        </w:rPr>
      </w:pPr>
      <w:r w:rsidRPr="00E300E2">
        <w:rPr>
          <w:sz w:val="28"/>
          <w:szCs w:val="28"/>
        </w:rPr>
        <w:t xml:space="preserve">2.2. Источниками предоставления информации для сопровождения страницы администрации района на официальном </w:t>
      </w:r>
      <w:r w:rsidR="009D39AE" w:rsidRPr="00E300E2">
        <w:rPr>
          <w:sz w:val="28"/>
          <w:szCs w:val="28"/>
        </w:rPr>
        <w:t>Интернет-сайте</w:t>
      </w:r>
      <w:r w:rsidRPr="00E300E2">
        <w:rPr>
          <w:sz w:val="28"/>
          <w:szCs w:val="28"/>
        </w:rPr>
        <w:t xml:space="preserve"> являются:</w:t>
      </w:r>
    </w:p>
    <w:p w14:paraId="0099B84F" w14:textId="0B991AAD" w:rsidR="00E243B1" w:rsidRDefault="00953A31" w:rsidP="00E243B1">
      <w:pPr>
        <w:ind w:firstLine="709"/>
        <w:jc w:val="both"/>
        <w:rPr>
          <w:sz w:val="28"/>
          <w:szCs w:val="28"/>
        </w:rPr>
      </w:pPr>
      <w:r w:rsidRPr="00E300E2">
        <w:rPr>
          <w:sz w:val="28"/>
          <w:szCs w:val="28"/>
        </w:rPr>
        <w:t>г</w:t>
      </w:r>
      <w:r w:rsidR="00E42A09" w:rsidRPr="00E300E2">
        <w:rPr>
          <w:sz w:val="28"/>
          <w:szCs w:val="28"/>
        </w:rPr>
        <w:t>лавны</w:t>
      </w:r>
      <w:r w:rsidR="00E243B1" w:rsidRPr="00E300E2">
        <w:rPr>
          <w:sz w:val="28"/>
          <w:szCs w:val="28"/>
        </w:rPr>
        <w:t xml:space="preserve">й специалист </w:t>
      </w:r>
      <w:r w:rsidR="00F236FB">
        <w:rPr>
          <w:sz w:val="28"/>
          <w:szCs w:val="28"/>
        </w:rPr>
        <w:t>ответственный за решение вопросов благоустройства, ведение производства по делам об административных правонарушениях;</w:t>
      </w:r>
    </w:p>
    <w:p w14:paraId="22081B81" w14:textId="2C13F037" w:rsidR="00546FB0" w:rsidRPr="00E300E2" w:rsidRDefault="00546FB0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главный бухгалтер;</w:t>
      </w:r>
    </w:p>
    <w:p w14:paraId="54B86D62" w14:textId="044683B5" w:rsidR="00E243B1" w:rsidRDefault="00953A31" w:rsidP="00E243B1">
      <w:pPr>
        <w:ind w:firstLine="709"/>
        <w:jc w:val="both"/>
        <w:rPr>
          <w:sz w:val="28"/>
          <w:szCs w:val="28"/>
        </w:rPr>
      </w:pPr>
      <w:r w:rsidRPr="00E300E2">
        <w:rPr>
          <w:sz w:val="28"/>
          <w:szCs w:val="28"/>
        </w:rPr>
        <w:t xml:space="preserve">главный </w:t>
      </w:r>
      <w:r w:rsidR="00C251A5" w:rsidRPr="00E300E2">
        <w:rPr>
          <w:sz w:val="28"/>
          <w:szCs w:val="28"/>
        </w:rPr>
        <w:t>специалист</w:t>
      </w:r>
      <w:r w:rsidR="00377505">
        <w:rPr>
          <w:sz w:val="28"/>
          <w:szCs w:val="28"/>
        </w:rPr>
        <w:t>,</w:t>
      </w:r>
      <w:r w:rsidR="00F236FB">
        <w:rPr>
          <w:sz w:val="28"/>
          <w:szCs w:val="28"/>
        </w:rPr>
        <w:t xml:space="preserve"> ответственный за решение вопросов социальной политики;</w:t>
      </w:r>
      <w:r w:rsidR="00E300E2" w:rsidRPr="00E300E2">
        <w:rPr>
          <w:sz w:val="28"/>
          <w:szCs w:val="28"/>
        </w:rPr>
        <w:t xml:space="preserve"> </w:t>
      </w:r>
    </w:p>
    <w:p w14:paraId="452DD1D5" w14:textId="20376789" w:rsidR="00F13E24" w:rsidRDefault="00F13E24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77505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</w:t>
      </w:r>
      <w:r w:rsidR="00F236FB">
        <w:rPr>
          <w:sz w:val="28"/>
          <w:szCs w:val="28"/>
        </w:rPr>
        <w:t xml:space="preserve">решение вопросов </w:t>
      </w:r>
      <w:r>
        <w:rPr>
          <w:sz w:val="28"/>
          <w:szCs w:val="28"/>
        </w:rPr>
        <w:t>благоустройств</w:t>
      </w:r>
      <w:r w:rsidR="00F236FB">
        <w:rPr>
          <w:sz w:val="28"/>
          <w:szCs w:val="28"/>
        </w:rPr>
        <w:t>а</w:t>
      </w:r>
      <w:r>
        <w:rPr>
          <w:sz w:val="28"/>
          <w:szCs w:val="28"/>
        </w:rPr>
        <w:t>, санитарн</w:t>
      </w:r>
      <w:r w:rsidR="00F236FB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держани</w:t>
      </w:r>
      <w:r w:rsidR="00F236FB">
        <w:rPr>
          <w:sz w:val="28"/>
          <w:szCs w:val="28"/>
        </w:rPr>
        <w:t>я</w:t>
      </w:r>
      <w:r>
        <w:rPr>
          <w:sz w:val="28"/>
          <w:szCs w:val="28"/>
        </w:rPr>
        <w:t>, озеленени</w:t>
      </w:r>
      <w:r w:rsidR="00F236FB">
        <w:rPr>
          <w:sz w:val="28"/>
          <w:szCs w:val="28"/>
        </w:rPr>
        <w:t>я</w:t>
      </w:r>
      <w:r>
        <w:rPr>
          <w:sz w:val="28"/>
          <w:szCs w:val="28"/>
        </w:rPr>
        <w:t>, эксплуатацию дорог и дорожного хозяйства;</w:t>
      </w:r>
    </w:p>
    <w:p w14:paraId="3554C702" w14:textId="088BAFC4" w:rsidR="00F13E24" w:rsidRPr="00E300E2" w:rsidRDefault="00F13E24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77505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</w:t>
      </w:r>
      <w:r w:rsidR="00F236FB">
        <w:rPr>
          <w:sz w:val="28"/>
          <w:szCs w:val="28"/>
        </w:rPr>
        <w:t xml:space="preserve">решение вопросов </w:t>
      </w:r>
      <w:r>
        <w:rPr>
          <w:sz w:val="28"/>
          <w:szCs w:val="28"/>
        </w:rPr>
        <w:t>эксплуатаци</w:t>
      </w:r>
      <w:r w:rsidR="00F236FB">
        <w:rPr>
          <w:sz w:val="28"/>
          <w:szCs w:val="28"/>
        </w:rPr>
        <w:t>и</w:t>
      </w:r>
      <w:r>
        <w:rPr>
          <w:sz w:val="28"/>
          <w:szCs w:val="28"/>
        </w:rPr>
        <w:t xml:space="preserve"> и ремонт инженерных сетей и сооружений;</w:t>
      </w:r>
    </w:p>
    <w:p w14:paraId="4CB96922" w14:textId="71E2A022" w:rsidR="00E300E2" w:rsidRPr="00E300E2" w:rsidRDefault="00E300E2" w:rsidP="00E243B1">
      <w:pPr>
        <w:ind w:firstLine="709"/>
        <w:jc w:val="both"/>
        <w:rPr>
          <w:sz w:val="28"/>
          <w:szCs w:val="28"/>
        </w:rPr>
      </w:pPr>
      <w:r w:rsidRPr="00E300E2">
        <w:rPr>
          <w:sz w:val="28"/>
          <w:szCs w:val="28"/>
        </w:rPr>
        <w:t>главный специалист</w:t>
      </w:r>
      <w:r w:rsidR="00377505">
        <w:rPr>
          <w:sz w:val="28"/>
          <w:szCs w:val="28"/>
        </w:rPr>
        <w:t>,</w:t>
      </w:r>
      <w:r w:rsidRPr="00E300E2">
        <w:rPr>
          <w:sz w:val="28"/>
          <w:szCs w:val="28"/>
        </w:rPr>
        <w:t xml:space="preserve"> </w:t>
      </w:r>
      <w:r w:rsidR="00546FB0">
        <w:rPr>
          <w:sz w:val="28"/>
          <w:szCs w:val="28"/>
        </w:rPr>
        <w:t>ответственный за решение земельных вопросов;</w:t>
      </w:r>
    </w:p>
    <w:p w14:paraId="41FEE18C" w14:textId="1E261F75" w:rsidR="00E300E2" w:rsidRDefault="00E300E2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</w:t>
      </w:r>
      <w:r w:rsidR="00377505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</w:t>
      </w:r>
      <w:r w:rsidR="00F236FB">
        <w:rPr>
          <w:sz w:val="28"/>
          <w:szCs w:val="28"/>
        </w:rPr>
        <w:t>за решение вопросов</w:t>
      </w:r>
      <w:r>
        <w:rPr>
          <w:sz w:val="28"/>
          <w:szCs w:val="28"/>
        </w:rPr>
        <w:t xml:space="preserve"> обеспечени</w:t>
      </w:r>
      <w:r w:rsidR="00F236FB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и досуга населения</w:t>
      </w:r>
      <w:r w:rsidR="00546FB0">
        <w:rPr>
          <w:sz w:val="28"/>
          <w:szCs w:val="28"/>
        </w:rPr>
        <w:t>, развития культуры и спорта;</w:t>
      </w:r>
    </w:p>
    <w:p w14:paraId="1ECA2F0F" w14:textId="37917C95" w:rsidR="00546FB0" w:rsidRDefault="00546FB0" w:rsidP="00546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E300E2">
        <w:rPr>
          <w:sz w:val="28"/>
          <w:szCs w:val="28"/>
        </w:rPr>
        <w:t xml:space="preserve"> специалист</w:t>
      </w:r>
      <w:r w:rsidR="00377505">
        <w:rPr>
          <w:sz w:val="28"/>
          <w:szCs w:val="28"/>
        </w:rPr>
        <w:t>,</w:t>
      </w:r>
      <w:r w:rsidRPr="00E300E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решение земельных вопросов</w:t>
      </w:r>
      <w:r w:rsidR="00F13E24">
        <w:rPr>
          <w:sz w:val="28"/>
          <w:szCs w:val="28"/>
        </w:rPr>
        <w:t xml:space="preserve"> и благоустройства</w:t>
      </w:r>
      <w:r>
        <w:rPr>
          <w:sz w:val="28"/>
          <w:szCs w:val="28"/>
        </w:rPr>
        <w:t>;</w:t>
      </w:r>
    </w:p>
    <w:p w14:paraId="105DF501" w14:textId="636538FE" w:rsidR="00F13E24" w:rsidRPr="00E300E2" w:rsidRDefault="00F13E24" w:rsidP="00F13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E300E2">
        <w:rPr>
          <w:sz w:val="28"/>
          <w:szCs w:val="28"/>
        </w:rPr>
        <w:t xml:space="preserve"> специалист</w:t>
      </w:r>
      <w:r w:rsidR="00377505">
        <w:rPr>
          <w:sz w:val="28"/>
          <w:szCs w:val="28"/>
        </w:rPr>
        <w:t>,</w:t>
      </w:r>
      <w:r w:rsidRPr="00E300E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</w:t>
      </w:r>
      <w:r w:rsidR="00F236FB">
        <w:rPr>
          <w:sz w:val="28"/>
          <w:szCs w:val="28"/>
        </w:rPr>
        <w:t xml:space="preserve"> решение вопросов</w:t>
      </w:r>
      <w:r>
        <w:rPr>
          <w:sz w:val="28"/>
          <w:szCs w:val="28"/>
        </w:rPr>
        <w:t xml:space="preserve"> благоустройств</w:t>
      </w:r>
      <w:r w:rsidR="00F236FB">
        <w:rPr>
          <w:sz w:val="28"/>
          <w:szCs w:val="28"/>
        </w:rPr>
        <w:t>а, взаимодействия с общественными организациями и работы с населением.</w:t>
      </w:r>
    </w:p>
    <w:p w14:paraId="0401564F" w14:textId="7C0D306C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243B1">
        <w:rPr>
          <w:sz w:val="28"/>
          <w:szCs w:val="28"/>
        </w:rPr>
        <w:t xml:space="preserve">Размещению на </w:t>
      </w:r>
      <w:r>
        <w:rPr>
          <w:sz w:val="28"/>
          <w:szCs w:val="28"/>
        </w:rPr>
        <w:t xml:space="preserve">странице </w:t>
      </w:r>
      <w:r w:rsidR="00C251A5">
        <w:rPr>
          <w:sz w:val="28"/>
          <w:szCs w:val="28"/>
        </w:rPr>
        <w:t xml:space="preserve">поселковой </w:t>
      </w:r>
      <w:r>
        <w:rPr>
          <w:sz w:val="28"/>
          <w:szCs w:val="28"/>
        </w:rPr>
        <w:t xml:space="preserve">администрации </w:t>
      </w:r>
      <w:r w:rsidRPr="00E243B1">
        <w:rPr>
          <w:sz w:val="28"/>
          <w:szCs w:val="28"/>
        </w:rPr>
        <w:t xml:space="preserve">на официальном </w:t>
      </w:r>
      <w:r w:rsidR="009D39AE">
        <w:rPr>
          <w:sz w:val="28"/>
          <w:szCs w:val="28"/>
        </w:rPr>
        <w:t>Интернет-сайте</w:t>
      </w:r>
      <w:r w:rsidRPr="00E243B1">
        <w:rPr>
          <w:sz w:val="28"/>
          <w:szCs w:val="28"/>
        </w:rPr>
        <w:t xml:space="preserve"> подлежит общая инф</w:t>
      </w:r>
      <w:r>
        <w:rPr>
          <w:sz w:val="28"/>
          <w:szCs w:val="28"/>
        </w:rPr>
        <w:t xml:space="preserve">ормация об </w:t>
      </w:r>
      <w:r w:rsidR="00E81890">
        <w:rPr>
          <w:sz w:val="28"/>
          <w:szCs w:val="28"/>
        </w:rPr>
        <w:t xml:space="preserve">поселковой </w:t>
      </w:r>
      <w:r>
        <w:rPr>
          <w:sz w:val="28"/>
          <w:szCs w:val="28"/>
        </w:rPr>
        <w:t xml:space="preserve">администрации, </w:t>
      </w:r>
      <w:r w:rsidRPr="00E243B1">
        <w:rPr>
          <w:sz w:val="28"/>
          <w:szCs w:val="28"/>
        </w:rPr>
        <w:t>в том числе:</w:t>
      </w:r>
    </w:p>
    <w:p w14:paraId="4258D5F6" w14:textId="21079EFE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наименование и структура, почтовый и электронный адреса, номера телефонов</w:t>
      </w:r>
      <w:r w:rsidR="005F01E7">
        <w:rPr>
          <w:sz w:val="28"/>
          <w:szCs w:val="28"/>
        </w:rPr>
        <w:t xml:space="preserve"> справочных служб</w:t>
      </w:r>
      <w:r w:rsidRPr="00E243B1">
        <w:rPr>
          <w:sz w:val="28"/>
          <w:szCs w:val="28"/>
        </w:rPr>
        <w:t xml:space="preserve"> </w:t>
      </w:r>
      <w:r w:rsidR="00C251A5">
        <w:rPr>
          <w:sz w:val="28"/>
          <w:szCs w:val="28"/>
        </w:rPr>
        <w:t xml:space="preserve">поселковой </w:t>
      </w:r>
      <w:r w:rsidRPr="00E243B1">
        <w:rPr>
          <w:sz w:val="28"/>
          <w:szCs w:val="28"/>
        </w:rPr>
        <w:t>администрации</w:t>
      </w:r>
      <w:r w:rsidR="00C251A5">
        <w:rPr>
          <w:sz w:val="28"/>
          <w:szCs w:val="28"/>
        </w:rPr>
        <w:t>;</w:t>
      </w:r>
      <w:r w:rsidRPr="00E243B1">
        <w:rPr>
          <w:sz w:val="28"/>
          <w:szCs w:val="28"/>
        </w:rPr>
        <w:t xml:space="preserve"> </w:t>
      </w:r>
    </w:p>
    <w:p w14:paraId="65152039" w14:textId="3C6B3524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сведения о </w:t>
      </w:r>
      <w:r w:rsidR="005F01E7" w:rsidRPr="00E243B1">
        <w:rPr>
          <w:sz w:val="28"/>
          <w:szCs w:val="28"/>
        </w:rPr>
        <w:t xml:space="preserve">полномочиях </w:t>
      </w:r>
      <w:r w:rsidR="00C251A5">
        <w:rPr>
          <w:sz w:val="28"/>
          <w:szCs w:val="28"/>
        </w:rPr>
        <w:t xml:space="preserve">поселковой </w:t>
      </w:r>
      <w:r w:rsidR="005F01E7" w:rsidRPr="00E243B1">
        <w:rPr>
          <w:sz w:val="28"/>
          <w:szCs w:val="28"/>
        </w:rPr>
        <w:t>администрации</w:t>
      </w:r>
      <w:r w:rsidR="00C251A5">
        <w:rPr>
          <w:sz w:val="28"/>
          <w:szCs w:val="28"/>
        </w:rPr>
        <w:t xml:space="preserve"> </w:t>
      </w:r>
      <w:r w:rsidRPr="00E243B1">
        <w:rPr>
          <w:sz w:val="28"/>
          <w:szCs w:val="28"/>
        </w:rPr>
        <w:t xml:space="preserve">их задачах и </w:t>
      </w:r>
      <w:proofErr w:type="gramStart"/>
      <w:r w:rsidRPr="00E243B1">
        <w:rPr>
          <w:sz w:val="28"/>
          <w:szCs w:val="28"/>
        </w:rPr>
        <w:t xml:space="preserve">функциях, </w:t>
      </w:r>
      <w:r w:rsidR="005F01E7">
        <w:rPr>
          <w:sz w:val="28"/>
          <w:szCs w:val="28"/>
        </w:rPr>
        <w:t xml:space="preserve"> а</w:t>
      </w:r>
      <w:proofErr w:type="gramEnd"/>
      <w:r w:rsidR="005F01E7">
        <w:rPr>
          <w:sz w:val="28"/>
          <w:szCs w:val="28"/>
        </w:rPr>
        <w:t xml:space="preserve"> также перечень законов и иных нормативно-правовых актов, определяющих эти полномочии</w:t>
      </w:r>
      <w:r w:rsidRPr="00E243B1">
        <w:rPr>
          <w:sz w:val="28"/>
          <w:szCs w:val="28"/>
        </w:rPr>
        <w:t>;</w:t>
      </w:r>
    </w:p>
    <w:p w14:paraId="76820D16" w14:textId="77E268C3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перечень организаций, подведо</w:t>
      </w:r>
      <w:r w:rsidR="005F01E7">
        <w:rPr>
          <w:sz w:val="28"/>
          <w:szCs w:val="28"/>
        </w:rPr>
        <w:t xml:space="preserve">мственных </w:t>
      </w:r>
      <w:r w:rsidR="00C251A5">
        <w:rPr>
          <w:sz w:val="28"/>
          <w:szCs w:val="28"/>
        </w:rPr>
        <w:t xml:space="preserve">поселковой </w:t>
      </w:r>
      <w:r w:rsidR="005F01E7">
        <w:rPr>
          <w:sz w:val="28"/>
          <w:szCs w:val="28"/>
        </w:rPr>
        <w:t>администрации</w:t>
      </w:r>
      <w:r w:rsidRPr="00E243B1">
        <w:rPr>
          <w:sz w:val="28"/>
          <w:szCs w:val="28"/>
        </w:rPr>
        <w:t>, сведения об их задачах и функциях, почтовые и электронные адреса, номера телефонов</w:t>
      </w:r>
      <w:r w:rsidR="005F01E7">
        <w:rPr>
          <w:sz w:val="28"/>
          <w:szCs w:val="28"/>
        </w:rPr>
        <w:t xml:space="preserve"> справочных служб</w:t>
      </w:r>
      <w:r w:rsidRPr="00E243B1">
        <w:rPr>
          <w:sz w:val="28"/>
          <w:szCs w:val="28"/>
        </w:rPr>
        <w:t>;</w:t>
      </w:r>
    </w:p>
    <w:p w14:paraId="763CF1C9" w14:textId="43D9F401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сведения </w:t>
      </w:r>
      <w:r w:rsidR="005F01E7">
        <w:rPr>
          <w:sz w:val="28"/>
          <w:szCs w:val="28"/>
        </w:rPr>
        <w:t xml:space="preserve">о руководителях </w:t>
      </w:r>
      <w:r w:rsidR="00C251A5">
        <w:rPr>
          <w:sz w:val="28"/>
          <w:szCs w:val="28"/>
        </w:rPr>
        <w:t xml:space="preserve">поселковой </w:t>
      </w:r>
      <w:r w:rsidR="005F01E7">
        <w:rPr>
          <w:sz w:val="28"/>
          <w:szCs w:val="28"/>
        </w:rPr>
        <w:t>администрации</w:t>
      </w:r>
      <w:r w:rsidR="00C251A5">
        <w:rPr>
          <w:sz w:val="28"/>
          <w:szCs w:val="28"/>
        </w:rPr>
        <w:t>,</w:t>
      </w:r>
      <w:r w:rsidR="005F01E7">
        <w:rPr>
          <w:sz w:val="28"/>
          <w:szCs w:val="28"/>
        </w:rPr>
        <w:t xml:space="preserve"> руководителях подведомственных организаций (фамилии, имена, отчества)</w:t>
      </w:r>
      <w:r w:rsidR="00C251A5">
        <w:rPr>
          <w:sz w:val="28"/>
          <w:szCs w:val="28"/>
        </w:rPr>
        <w:t>;</w:t>
      </w:r>
    </w:p>
    <w:p w14:paraId="1B14A255" w14:textId="1B72AB40" w:rsid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перечни информационных систем, банков данных, реестров, регистров, находящихся в ведении </w:t>
      </w:r>
      <w:r w:rsidR="00C251A5">
        <w:rPr>
          <w:sz w:val="28"/>
          <w:szCs w:val="28"/>
        </w:rPr>
        <w:t xml:space="preserve">поселковой </w:t>
      </w:r>
      <w:r w:rsidRPr="00E243B1">
        <w:rPr>
          <w:sz w:val="28"/>
          <w:szCs w:val="28"/>
        </w:rPr>
        <w:t>администрации</w:t>
      </w:r>
      <w:r w:rsidR="005F01E7">
        <w:rPr>
          <w:sz w:val="28"/>
          <w:szCs w:val="28"/>
        </w:rPr>
        <w:t>;</w:t>
      </w:r>
    </w:p>
    <w:p w14:paraId="30B0BF5A" w14:textId="19206469" w:rsidR="00E55C7F" w:rsidRDefault="005F01E7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фициальных страницах </w:t>
      </w:r>
      <w:r w:rsidR="00C251A5">
        <w:rPr>
          <w:sz w:val="28"/>
          <w:szCs w:val="28"/>
        </w:rPr>
        <w:t xml:space="preserve">поселковой </w:t>
      </w:r>
      <w:r>
        <w:rPr>
          <w:sz w:val="28"/>
          <w:szCs w:val="28"/>
        </w:rPr>
        <w:t xml:space="preserve">администрации с указателями данных страниц в сети «Интернет»; </w:t>
      </w:r>
    </w:p>
    <w:p w14:paraId="5F63CA90" w14:textId="77777777" w:rsidR="00E55C7F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3F241441" w14:textId="0AB8BF6E" w:rsidR="00E55C7F" w:rsidRPr="00E243B1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информация об участии </w:t>
      </w:r>
      <w:r w:rsidR="00E80F6D">
        <w:rPr>
          <w:sz w:val="28"/>
          <w:szCs w:val="28"/>
        </w:rPr>
        <w:t xml:space="preserve">поселковой </w:t>
      </w:r>
      <w:r w:rsidRPr="00E243B1">
        <w:rPr>
          <w:sz w:val="28"/>
          <w:szCs w:val="28"/>
        </w:rPr>
        <w:t>администрации, в целевых и иных программах;</w:t>
      </w:r>
    </w:p>
    <w:p w14:paraId="14394156" w14:textId="77777777" w:rsidR="00E55C7F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</w:t>
      </w:r>
      <w:r>
        <w:rPr>
          <w:sz w:val="28"/>
          <w:szCs w:val="28"/>
        </w:rPr>
        <w:t>, о прогнозируемых и возникших чрезвычайных ситуациях, о приемах и способах защиты населения от них, а также и иную информацию, подлежащую доведения до сведения граждан организаций ы соответствии с федеральными законами, законами субъектов Российской Федерации;</w:t>
      </w:r>
    </w:p>
    <w:p w14:paraId="1338E0D0" w14:textId="188C5DD7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информация о результатах проверок, проведенных </w:t>
      </w:r>
      <w:r w:rsidR="00E80F6D">
        <w:rPr>
          <w:sz w:val="28"/>
          <w:szCs w:val="28"/>
        </w:rPr>
        <w:t xml:space="preserve">поселковой </w:t>
      </w:r>
      <w:r w:rsidRPr="00E243B1">
        <w:rPr>
          <w:sz w:val="28"/>
          <w:szCs w:val="28"/>
        </w:rPr>
        <w:t>администрацией, а также результатах проверок, про</w:t>
      </w:r>
      <w:r w:rsidR="00E55C7F">
        <w:rPr>
          <w:sz w:val="28"/>
          <w:szCs w:val="28"/>
        </w:rPr>
        <w:t xml:space="preserve">веденных в </w:t>
      </w:r>
      <w:r w:rsidR="00E80F6D">
        <w:rPr>
          <w:sz w:val="28"/>
          <w:szCs w:val="28"/>
        </w:rPr>
        <w:t xml:space="preserve">поселковой </w:t>
      </w:r>
      <w:r w:rsidR="00E55C7F">
        <w:rPr>
          <w:sz w:val="28"/>
          <w:szCs w:val="28"/>
        </w:rPr>
        <w:t>администрации</w:t>
      </w:r>
      <w:r w:rsidRPr="00E243B1">
        <w:rPr>
          <w:sz w:val="28"/>
          <w:szCs w:val="28"/>
        </w:rPr>
        <w:t>;</w:t>
      </w:r>
    </w:p>
    <w:p w14:paraId="4F0FD3BC" w14:textId="5BF8BA6D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тексты </w:t>
      </w:r>
      <w:r w:rsidR="00E55C7F">
        <w:rPr>
          <w:sz w:val="28"/>
          <w:szCs w:val="28"/>
        </w:rPr>
        <w:t xml:space="preserve">и(или) видеозаписи </w:t>
      </w:r>
      <w:r w:rsidRPr="00E243B1">
        <w:rPr>
          <w:sz w:val="28"/>
          <w:szCs w:val="28"/>
        </w:rPr>
        <w:t xml:space="preserve">официальных выступлений и заявлений </w:t>
      </w:r>
      <w:r w:rsidR="00E55C7F">
        <w:rPr>
          <w:sz w:val="28"/>
          <w:szCs w:val="28"/>
        </w:rPr>
        <w:t>руководител</w:t>
      </w:r>
      <w:r w:rsidR="00E80F6D">
        <w:rPr>
          <w:sz w:val="28"/>
          <w:szCs w:val="28"/>
        </w:rPr>
        <w:t>я</w:t>
      </w:r>
      <w:r w:rsidR="00E55C7F">
        <w:rPr>
          <w:sz w:val="28"/>
          <w:szCs w:val="28"/>
        </w:rPr>
        <w:t xml:space="preserve"> и заместител</w:t>
      </w:r>
      <w:r w:rsidR="00E80F6D">
        <w:rPr>
          <w:sz w:val="28"/>
          <w:szCs w:val="28"/>
        </w:rPr>
        <w:t>я</w:t>
      </w:r>
      <w:r w:rsidR="00E55C7F">
        <w:rPr>
          <w:sz w:val="28"/>
          <w:szCs w:val="28"/>
        </w:rPr>
        <w:t xml:space="preserve"> руководител</w:t>
      </w:r>
      <w:r w:rsidR="00E80F6D">
        <w:rPr>
          <w:sz w:val="28"/>
          <w:szCs w:val="28"/>
        </w:rPr>
        <w:t>я</w:t>
      </w:r>
      <w:r w:rsidR="00E55C7F">
        <w:rPr>
          <w:sz w:val="28"/>
          <w:szCs w:val="28"/>
        </w:rPr>
        <w:t xml:space="preserve"> </w:t>
      </w:r>
      <w:r w:rsidR="00E80F6D">
        <w:rPr>
          <w:sz w:val="28"/>
          <w:szCs w:val="28"/>
        </w:rPr>
        <w:t xml:space="preserve">поселковой </w:t>
      </w:r>
      <w:r w:rsidR="00E55C7F">
        <w:rPr>
          <w:sz w:val="28"/>
          <w:szCs w:val="28"/>
        </w:rPr>
        <w:t>администрации;</w:t>
      </w:r>
    </w:p>
    <w:p w14:paraId="217D273B" w14:textId="7014BFB6" w:rsidR="00E243B1" w:rsidRDefault="00E55C7F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E80F6D">
        <w:rPr>
          <w:sz w:val="28"/>
          <w:szCs w:val="28"/>
        </w:rPr>
        <w:t xml:space="preserve">поселковой </w:t>
      </w:r>
      <w:r>
        <w:rPr>
          <w:sz w:val="28"/>
          <w:szCs w:val="28"/>
        </w:rPr>
        <w:t>администрации района</w:t>
      </w:r>
      <w:r w:rsidR="00E243B1" w:rsidRPr="00E243B1">
        <w:rPr>
          <w:sz w:val="28"/>
          <w:szCs w:val="28"/>
        </w:rPr>
        <w:t>;</w:t>
      </w:r>
    </w:p>
    <w:p w14:paraId="2EB05486" w14:textId="670B9A55" w:rsidR="00E55C7F" w:rsidRPr="00E243B1" w:rsidRDefault="00E55C7F" w:rsidP="005C37A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lastRenderedPageBreak/>
        <w:t xml:space="preserve">информация о кадровом обеспечении </w:t>
      </w:r>
      <w:r w:rsidR="00873B84">
        <w:rPr>
          <w:sz w:val="28"/>
          <w:szCs w:val="28"/>
        </w:rPr>
        <w:t xml:space="preserve">поселковой </w:t>
      </w:r>
      <w:r w:rsidRPr="00E243B1">
        <w:rPr>
          <w:sz w:val="28"/>
          <w:szCs w:val="28"/>
        </w:rPr>
        <w:t>администрации</w:t>
      </w:r>
      <w:r w:rsidR="005C37A1">
        <w:rPr>
          <w:sz w:val="28"/>
          <w:szCs w:val="28"/>
        </w:rPr>
        <w:t>;</w:t>
      </w:r>
    </w:p>
    <w:p w14:paraId="5863FAE9" w14:textId="212C2DFF" w:rsidR="005C37A1" w:rsidRDefault="00E243B1" w:rsidP="005C37A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</w:t>
      </w:r>
      <w:r w:rsidR="00E55C7F">
        <w:rPr>
          <w:sz w:val="28"/>
          <w:szCs w:val="28"/>
        </w:rPr>
        <w:t xml:space="preserve"> о работе </w:t>
      </w:r>
      <w:r w:rsidR="00873B84">
        <w:rPr>
          <w:sz w:val="28"/>
          <w:szCs w:val="28"/>
        </w:rPr>
        <w:t xml:space="preserve">поселковой </w:t>
      </w:r>
      <w:r w:rsidR="00E55C7F">
        <w:rPr>
          <w:sz w:val="28"/>
          <w:szCs w:val="28"/>
        </w:rPr>
        <w:t xml:space="preserve">администрации </w:t>
      </w:r>
      <w:r w:rsidRPr="00E243B1">
        <w:rPr>
          <w:sz w:val="28"/>
          <w:szCs w:val="28"/>
        </w:rPr>
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 порядок и время приема граждан (физических лиц),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</w:t>
      </w:r>
      <w:r w:rsidR="005C37A1">
        <w:rPr>
          <w:sz w:val="28"/>
          <w:szCs w:val="28"/>
        </w:rPr>
        <w:t xml:space="preserve">ность, обзоры обращений граждан, фамилия, имя и отчество руководителя </w:t>
      </w:r>
      <w:r w:rsidR="00873B84">
        <w:rPr>
          <w:sz w:val="28"/>
          <w:szCs w:val="28"/>
        </w:rPr>
        <w:t>поселковой</w:t>
      </w:r>
      <w:r w:rsidR="005C37A1">
        <w:rPr>
          <w:sz w:val="28"/>
          <w:szCs w:val="28"/>
        </w:rPr>
        <w:t xml:space="preserve"> администрации или иного должностного лица, к полномочиям которых отнесена организация приемов граждан, обзоры обращений граждан;</w:t>
      </w:r>
    </w:p>
    <w:p w14:paraId="27213FE3" w14:textId="5CB3920F" w:rsidR="00E243B1" w:rsidRPr="00E243B1" w:rsidRDefault="005C37A1" w:rsidP="005C37A1">
      <w:pPr>
        <w:ind w:firstLine="709"/>
        <w:jc w:val="both"/>
        <w:rPr>
          <w:sz w:val="28"/>
          <w:szCs w:val="28"/>
        </w:rPr>
      </w:pPr>
      <w:r w:rsidRPr="005C37A1">
        <w:rPr>
          <w:sz w:val="28"/>
          <w:szCs w:val="28"/>
        </w:rPr>
        <w:t xml:space="preserve">информация о нормотворческой деятельности администрации, в том числе нормативные правовые акты, принятые </w:t>
      </w:r>
      <w:r w:rsidR="00873B84">
        <w:rPr>
          <w:sz w:val="28"/>
          <w:szCs w:val="28"/>
        </w:rPr>
        <w:t xml:space="preserve">поселковой </w:t>
      </w:r>
      <w:r w:rsidRPr="005C37A1">
        <w:rPr>
          <w:sz w:val="28"/>
          <w:szCs w:val="28"/>
        </w:rPr>
        <w:t>администрацией, сведения о внесении в них изменений, признании их утратившими силу, признании их судом недействующими</w:t>
      </w:r>
      <w:r>
        <w:rPr>
          <w:sz w:val="28"/>
          <w:szCs w:val="28"/>
        </w:rPr>
        <w:t>.</w:t>
      </w:r>
    </w:p>
    <w:p w14:paraId="31E441B0" w14:textId="77777777" w:rsidR="00E243B1" w:rsidRPr="00EF1C96" w:rsidRDefault="00E243B1" w:rsidP="00582F5D">
      <w:pPr>
        <w:pStyle w:val="ConsNonformat"/>
        <w:tabs>
          <w:tab w:val="left" w:pos="0"/>
          <w:tab w:val="left" w:pos="8080"/>
        </w:tabs>
        <w:ind w:righ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C21E5" w14:textId="4C6E6569" w:rsidR="00556932" w:rsidRPr="00EF1C96" w:rsidRDefault="00556932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88000" w14:textId="77777777" w:rsidR="00E81890" w:rsidRDefault="00582F5D" w:rsidP="00B51E61">
      <w:pPr>
        <w:pStyle w:val="ConsNonformat"/>
        <w:tabs>
          <w:tab w:val="left" w:pos="8080"/>
        </w:tabs>
        <w:ind w:right="0"/>
        <w:jc w:val="center"/>
        <w:outlineLvl w:val="1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EF9" w:rsidRPr="00EF1C96">
        <w:rPr>
          <w:rFonts w:ascii="Times New Roman" w:hAnsi="Times New Roman" w:cs="Times New Roman"/>
          <w:sz w:val="28"/>
          <w:szCs w:val="28"/>
        </w:rPr>
        <w:t>.</w:t>
      </w:r>
      <w:r w:rsidR="00D625A6" w:rsidRPr="00EF1C96">
        <w:rPr>
          <w:rFonts w:ascii="Times New Roman" w:hAnsi="Times New Roman" w:cs="Times New Roman"/>
          <w:sz w:val="28"/>
          <w:szCs w:val="28"/>
        </w:rPr>
        <w:t> </w:t>
      </w:r>
      <w:r w:rsidR="00294423" w:rsidRPr="00EF1C96">
        <w:rPr>
          <w:rFonts w:ascii="Times New Roman" w:hAnsi="Times New Roman" w:cs="Times New Roman"/>
          <w:sz w:val="28"/>
          <w:szCs w:val="28"/>
        </w:rPr>
        <w:t>Ведение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</w:t>
      </w:r>
      <w:r w:rsidR="00873B84" w:rsidRPr="00873B84">
        <w:rPr>
          <w:rFonts w:ascii="Times New Roman" w:hAnsi="Times New Roman" w:cs="Times New Roman"/>
          <w:sz w:val="28"/>
          <w:szCs w:val="28"/>
        </w:rPr>
        <w:t>поселковой</w:t>
      </w:r>
      <w:r w:rsidR="00873B84">
        <w:rPr>
          <w:sz w:val="28"/>
          <w:szCs w:val="28"/>
        </w:rPr>
        <w:t xml:space="preserve"> </w:t>
      </w:r>
      <w:r w:rsidR="00201D36">
        <w:rPr>
          <w:rStyle w:val="FontStyle16"/>
          <w:sz w:val="28"/>
          <w:szCs w:val="28"/>
        </w:rPr>
        <w:t>администрации</w:t>
      </w:r>
    </w:p>
    <w:p w14:paraId="1031143A" w14:textId="25535545" w:rsidR="00135893" w:rsidRPr="00EF1C96" w:rsidRDefault="00201D36" w:rsidP="00B51E61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B836A3" w:rsidRPr="00EF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ноклассники» и «ВКонтакте»</w:t>
      </w:r>
      <w:r w:rsidR="00BD53CA" w:rsidRPr="00EF1C96">
        <w:rPr>
          <w:rStyle w:val="FontStyle16"/>
          <w:sz w:val="28"/>
          <w:szCs w:val="28"/>
        </w:rPr>
        <w:br/>
      </w:r>
    </w:p>
    <w:p w14:paraId="3D507240" w14:textId="08FB06AB" w:rsidR="00EF34A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EF1C96">
        <w:rPr>
          <w:rFonts w:ascii="Times New Roman" w:hAnsi="Times New Roman" w:cs="Times New Roman"/>
          <w:sz w:val="28"/>
          <w:szCs w:val="28"/>
        </w:rPr>
        <w:t>.1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D5054B" w:rsidRPr="00D5054B">
        <w:rPr>
          <w:rFonts w:ascii="Times New Roman" w:hAnsi="Times New Roman" w:cs="Times New Roman"/>
          <w:sz w:val="28"/>
          <w:szCs w:val="28"/>
        </w:rPr>
        <w:t xml:space="preserve">Наполнение официальных страниц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 w:rsidRPr="00D5054B">
        <w:rPr>
          <w:rFonts w:ascii="Times New Roman" w:hAnsi="Times New Roman" w:cs="Times New Roman"/>
          <w:sz w:val="28"/>
          <w:szCs w:val="28"/>
        </w:rPr>
        <w:t xml:space="preserve">осуществляется с учетом планов работы </w:t>
      </w:r>
      <w:r w:rsidR="00873B84" w:rsidRPr="00873B84">
        <w:rPr>
          <w:rFonts w:ascii="Times New Roman" w:hAnsi="Times New Roman" w:cs="Times New Roman"/>
          <w:sz w:val="28"/>
          <w:szCs w:val="28"/>
        </w:rPr>
        <w:t>поселковой</w:t>
      </w:r>
      <w:r w:rsidR="00873B84">
        <w:rPr>
          <w:sz w:val="28"/>
          <w:szCs w:val="28"/>
        </w:rPr>
        <w:t xml:space="preserve"> </w:t>
      </w:r>
      <w:r w:rsidR="00D5054B" w:rsidRPr="00D5054B">
        <w:rPr>
          <w:rFonts w:ascii="Times New Roman" w:hAnsi="Times New Roman" w:cs="Times New Roman"/>
          <w:sz w:val="28"/>
          <w:szCs w:val="28"/>
        </w:rPr>
        <w:t>администрации, формируемых в соответствии с муниципальными правовыми актами.</w:t>
      </w:r>
    </w:p>
    <w:p w14:paraId="5B7C481B" w14:textId="5C92D6B7" w:rsidR="00356EBA" w:rsidRPr="00D5054B" w:rsidRDefault="00492610" w:rsidP="00D5054B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D5054B">
        <w:rPr>
          <w:rFonts w:ascii="Times New Roman" w:hAnsi="Times New Roman" w:cs="Times New Roman"/>
          <w:sz w:val="28"/>
          <w:szCs w:val="28"/>
        </w:rPr>
        <w:t>.2.</w:t>
      </w:r>
      <w:r w:rsidR="0086784E" w:rsidRPr="00EF1C96">
        <w:rPr>
          <w:sz w:val="28"/>
          <w:szCs w:val="28"/>
        </w:rPr>
        <w:t> 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На официальных станицах </w:t>
      </w:r>
      <w:r w:rsidR="00873B84" w:rsidRPr="00873B84">
        <w:rPr>
          <w:rFonts w:ascii="Times New Roman" w:hAnsi="Times New Roman" w:cs="Times New Roman"/>
          <w:sz w:val="28"/>
          <w:szCs w:val="28"/>
        </w:rPr>
        <w:t>Южной поселковой</w:t>
      </w:r>
      <w:r w:rsidR="00873B84">
        <w:rPr>
          <w:sz w:val="28"/>
          <w:szCs w:val="28"/>
        </w:rPr>
        <w:t xml:space="preserve"> </w:t>
      </w:r>
      <w:r w:rsidR="00D50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 w:rsidRPr="00EF1C96">
        <w:rPr>
          <w:rFonts w:ascii="Times New Roman" w:hAnsi="Times New Roman" w:cs="Times New Roman"/>
          <w:sz w:val="28"/>
          <w:szCs w:val="28"/>
        </w:rPr>
        <w:t>размеща</w:t>
      </w:r>
      <w:r w:rsidR="00D5054B">
        <w:rPr>
          <w:rFonts w:ascii="Times New Roman" w:hAnsi="Times New Roman" w:cs="Times New Roman"/>
          <w:sz w:val="28"/>
          <w:szCs w:val="28"/>
        </w:rPr>
        <w:t>е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тся </w:t>
      </w:r>
      <w:r w:rsidR="00D5054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81890" w:rsidRPr="00E81890">
        <w:rPr>
          <w:rFonts w:ascii="Times New Roman" w:hAnsi="Times New Roman" w:cs="Times New Roman"/>
          <w:sz w:val="28"/>
          <w:szCs w:val="28"/>
        </w:rPr>
        <w:t>двух</w:t>
      </w:r>
      <w:r w:rsidR="00D5054B" w:rsidRPr="00E81890">
        <w:rPr>
          <w:rFonts w:ascii="Times New Roman" w:hAnsi="Times New Roman" w:cs="Times New Roman"/>
          <w:sz w:val="28"/>
          <w:szCs w:val="28"/>
        </w:rPr>
        <w:t xml:space="preserve"> публикаций в неделю 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с информацией о деятельности </w:t>
      </w:r>
      <w:r w:rsidR="00873B84" w:rsidRPr="00873B84">
        <w:rPr>
          <w:rFonts w:ascii="Times New Roman" w:hAnsi="Times New Roman" w:cs="Times New Roman"/>
          <w:sz w:val="28"/>
          <w:szCs w:val="28"/>
        </w:rPr>
        <w:t>поселковой</w:t>
      </w:r>
      <w:r w:rsidR="00873B84">
        <w:rPr>
          <w:sz w:val="28"/>
          <w:szCs w:val="28"/>
        </w:rPr>
        <w:t xml:space="preserve"> </w:t>
      </w:r>
      <w:r w:rsidR="00D5054B">
        <w:rPr>
          <w:rFonts w:ascii="Times New Roman" w:hAnsi="Times New Roman" w:cs="Times New Roman"/>
          <w:sz w:val="28"/>
          <w:szCs w:val="28"/>
        </w:rPr>
        <w:t>администрации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, о </w:t>
      </w:r>
      <w:r w:rsidR="00D5054B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D5054B" w:rsidRPr="00EF1C96">
        <w:rPr>
          <w:rFonts w:ascii="Times New Roman" w:hAnsi="Times New Roman" w:cs="Times New Roman"/>
          <w:sz w:val="28"/>
          <w:szCs w:val="28"/>
        </w:rPr>
        <w:t>новостях по вопросам местного значения или по иным</w:t>
      </w:r>
      <w:r w:rsidR="00F11973">
        <w:rPr>
          <w:rFonts w:ascii="Times New Roman" w:hAnsi="Times New Roman" w:cs="Times New Roman"/>
          <w:sz w:val="28"/>
          <w:szCs w:val="28"/>
        </w:rPr>
        <w:t>,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 связанным с ними</w:t>
      </w:r>
      <w:r w:rsidR="000737CB">
        <w:rPr>
          <w:rFonts w:ascii="Times New Roman" w:hAnsi="Times New Roman" w:cs="Times New Roman"/>
          <w:sz w:val="28"/>
          <w:szCs w:val="28"/>
        </w:rPr>
        <w:t>,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14:paraId="49E720C1" w14:textId="7F9880FF" w:rsidR="00294423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230" w:rsidRPr="00EF1C96">
        <w:rPr>
          <w:rFonts w:ascii="Times New Roman" w:hAnsi="Times New Roman" w:cs="Times New Roman"/>
          <w:sz w:val="28"/>
          <w:szCs w:val="28"/>
        </w:rPr>
        <w:t>.3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При </w:t>
      </w:r>
      <w:r w:rsidR="001D5C46" w:rsidRPr="00EF1C96">
        <w:rPr>
          <w:rFonts w:ascii="Times New Roman" w:hAnsi="Times New Roman" w:cs="Times New Roman"/>
          <w:sz w:val="28"/>
          <w:szCs w:val="28"/>
        </w:rPr>
        <w:t>наполнении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используются фотографии,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видеоматериалы, </w:t>
      </w:r>
      <w:r w:rsidR="00354AAA" w:rsidRPr="00EF1C96">
        <w:rPr>
          <w:rFonts w:ascii="Times New Roman" w:hAnsi="Times New Roman" w:cs="Times New Roman"/>
          <w:sz w:val="28"/>
          <w:szCs w:val="28"/>
        </w:rPr>
        <w:t>инфографика, анимация, тр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ансляции прямых эфиров, </w:t>
      </w:r>
      <w:proofErr w:type="spellStart"/>
      <w:r w:rsidR="001D5C46" w:rsidRPr="00EF1C96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1D5C46" w:rsidRPr="00EF1C96">
        <w:rPr>
          <w:rFonts w:ascii="Times New Roman" w:hAnsi="Times New Roman" w:cs="Times New Roman"/>
          <w:sz w:val="28"/>
          <w:szCs w:val="28"/>
        </w:rPr>
        <w:t xml:space="preserve">,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опросы и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иные </w:t>
      </w:r>
      <w:r w:rsidR="00422230" w:rsidRPr="00EF1C96">
        <w:rPr>
          <w:rFonts w:ascii="Times New Roman" w:hAnsi="Times New Roman" w:cs="Times New Roman"/>
          <w:sz w:val="28"/>
          <w:szCs w:val="28"/>
        </w:rPr>
        <w:t>формы размещения</w:t>
      </w:r>
      <w:r w:rsidR="00BB281C" w:rsidRPr="00EF1C9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5054B">
        <w:rPr>
          <w:rFonts w:ascii="Times New Roman" w:hAnsi="Times New Roman" w:cs="Times New Roman"/>
          <w:sz w:val="28"/>
          <w:szCs w:val="28"/>
        </w:rPr>
        <w:t>.</w:t>
      </w:r>
    </w:p>
    <w:p w14:paraId="42E06A00" w14:textId="1CCE39B2" w:rsidR="00354AAA" w:rsidRPr="00EF1C96" w:rsidRDefault="001D5C46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При подготовке текстов публикаций учитыва</w:t>
      </w:r>
      <w:r w:rsidR="00BD53CA" w:rsidRPr="00EF1C96">
        <w:rPr>
          <w:rFonts w:ascii="Times New Roman" w:hAnsi="Times New Roman" w:cs="Times New Roman"/>
          <w:sz w:val="28"/>
          <w:szCs w:val="28"/>
        </w:rPr>
        <w:t>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BD53CA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 xml:space="preserve">, </w:t>
      </w:r>
      <w:r w:rsidR="00BD53CA" w:rsidRPr="00EF1C96">
        <w:rPr>
          <w:rFonts w:ascii="Times New Roman" w:hAnsi="Times New Roman" w:cs="Times New Roman"/>
          <w:sz w:val="28"/>
          <w:szCs w:val="28"/>
        </w:rPr>
        <w:t>использу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стиль, характерный для общения в социальных сет</w:t>
      </w:r>
      <w:r w:rsidR="00D5054B">
        <w:rPr>
          <w:rFonts w:ascii="Times New Roman" w:hAnsi="Times New Roman" w:cs="Times New Roman"/>
          <w:sz w:val="28"/>
          <w:szCs w:val="28"/>
        </w:rPr>
        <w:t>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F4C54" w14:textId="084413C2" w:rsidR="00FF1D4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4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е страницы</w:t>
      </w:r>
      <w:r w:rsidR="00587A15">
        <w:rPr>
          <w:rFonts w:ascii="Times New Roman" w:hAnsi="Times New Roman" w:cs="Times New Roman"/>
          <w:sz w:val="28"/>
          <w:szCs w:val="28"/>
        </w:rPr>
        <w:t xml:space="preserve"> </w:t>
      </w:r>
      <w:r w:rsidR="00873B84" w:rsidRPr="00873B84">
        <w:rPr>
          <w:rFonts w:ascii="Times New Roman" w:hAnsi="Times New Roman" w:cs="Times New Roman"/>
          <w:sz w:val="28"/>
          <w:szCs w:val="28"/>
        </w:rPr>
        <w:t>поселковой</w:t>
      </w:r>
      <w:r w:rsidR="00873B84">
        <w:rPr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администрации в социальных сетях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должны иметь текстовое описание и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оформление. </w:t>
      </w:r>
    </w:p>
    <w:p w14:paraId="38FFA0E3" w14:textId="77777777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Текстовое описание включает</w:t>
      </w:r>
      <w:r w:rsidR="00D5054B">
        <w:rPr>
          <w:rFonts w:ascii="Times New Roman" w:hAnsi="Times New Roman" w:cs="Times New Roman"/>
          <w:sz w:val="28"/>
          <w:szCs w:val="28"/>
        </w:rPr>
        <w:t>: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61511" w14:textId="0623467D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официальное наименование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0C66A" w14:textId="77777777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C2C96" w:rsidRPr="00EF1C96">
        <w:rPr>
          <w:rFonts w:ascii="Times New Roman" w:hAnsi="Times New Roman" w:cs="Times New Roman"/>
          <w:sz w:val="28"/>
          <w:szCs w:val="28"/>
        </w:rPr>
        <w:t>его п</w:t>
      </w:r>
      <w:r w:rsidR="00F966E1" w:rsidRPr="00EF1C96">
        <w:rPr>
          <w:rFonts w:ascii="Times New Roman" w:hAnsi="Times New Roman" w:cs="Times New Roman"/>
          <w:sz w:val="28"/>
          <w:szCs w:val="28"/>
        </w:rPr>
        <w:t>очтов</w:t>
      </w:r>
      <w:r w:rsidR="000C2C96" w:rsidRPr="00EF1C96">
        <w:rPr>
          <w:rFonts w:ascii="Times New Roman" w:hAnsi="Times New Roman" w:cs="Times New Roman"/>
          <w:sz w:val="28"/>
          <w:szCs w:val="28"/>
        </w:rPr>
        <w:t>ом</w:t>
      </w:r>
      <w:r w:rsidR="00F966E1" w:rsidRPr="00EF1C9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C2C96" w:rsidRPr="00EF1C96">
        <w:rPr>
          <w:rFonts w:ascii="Times New Roman" w:hAnsi="Times New Roman" w:cs="Times New Roman"/>
          <w:sz w:val="28"/>
          <w:szCs w:val="28"/>
        </w:rPr>
        <w:t>е</w:t>
      </w:r>
      <w:r w:rsidR="00D5054B">
        <w:rPr>
          <w:rFonts w:ascii="Times New Roman" w:hAnsi="Times New Roman" w:cs="Times New Roman"/>
          <w:sz w:val="28"/>
          <w:szCs w:val="28"/>
        </w:rPr>
        <w:t xml:space="preserve"> и фактическом адресе;</w:t>
      </w:r>
    </w:p>
    <w:p w14:paraId="4C6BE9BD" w14:textId="77777777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адрес</w:t>
      </w:r>
      <w:r w:rsidR="000C2C96" w:rsidRPr="00EF1C96">
        <w:rPr>
          <w:rFonts w:ascii="Times New Roman" w:hAnsi="Times New Roman" w:cs="Times New Roman"/>
          <w:sz w:val="28"/>
          <w:szCs w:val="28"/>
        </w:rPr>
        <w:t>е</w:t>
      </w:r>
      <w:r w:rsidRPr="00EF1C9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8EBD" w14:textId="77777777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номер телефон</w:t>
      </w:r>
      <w:r w:rsidR="000C2C96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287F32" w:rsidRPr="00EF1C96">
        <w:rPr>
          <w:rFonts w:ascii="Times New Roman" w:hAnsi="Times New Roman" w:cs="Times New Roman"/>
          <w:sz w:val="28"/>
          <w:szCs w:val="28"/>
        </w:rPr>
        <w:t>для справок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="009D5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0138D" w14:textId="36B6B4D2" w:rsidR="00F966E1" w:rsidRPr="00873B84" w:rsidRDefault="00D5054B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84">
        <w:rPr>
          <w:rFonts w:ascii="Times New Roman" w:hAnsi="Times New Roman" w:cs="Times New Roman"/>
          <w:sz w:val="28"/>
          <w:szCs w:val="28"/>
        </w:rPr>
        <w:t>информация</w:t>
      </w:r>
      <w:r w:rsidR="009D594A" w:rsidRPr="00873B84">
        <w:rPr>
          <w:rFonts w:ascii="Times New Roman" w:hAnsi="Times New Roman" w:cs="Times New Roman"/>
          <w:sz w:val="28"/>
          <w:szCs w:val="28"/>
        </w:rPr>
        <w:t xml:space="preserve"> о странице </w:t>
      </w:r>
      <w:r w:rsidR="00873B84" w:rsidRPr="00873B84">
        <w:rPr>
          <w:rFonts w:ascii="Times New Roman" w:hAnsi="Times New Roman" w:cs="Times New Roman"/>
          <w:sz w:val="28"/>
          <w:szCs w:val="28"/>
        </w:rPr>
        <w:t xml:space="preserve">поселковой администрации </w:t>
      </w:r>
      <w:r w:rsidR="00587A15" w:rsidRPr="00873B84">
        <w:rPr>
          <w:rFonts w:ascii="Times New Roman" w:hAnsi="Times New Roman" w:cs="Times New Roman"/>
          <w:sz w:val="28"/>
          <w:szCs w:val="28"/>
        </w:rPr>
        <w:t xml:space="preserve">на </w:t>
      </w:r>
      <w:r w:rsidR="00A60DA8" w:rsidRPr="00873B8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7A15" w:rsidRPr="00873B84">
        <w:rPr>
          <w:rFonts w:ascii="Times New Roman" w:hAnsi="Times New Roman" w:cs="Times New Roman"/>
          <w:sz w:val="28"/>
          <w:szCs w:val="28"/>
        </w:rPr>
        <w:t>Интернет</w:t>
      </w:r>
      <w:r w:rsidR="009D39AE" w:rsidRPr="00873B84">
        <w:rPr>
          <w:rFonts w:ascii="Times New Roman" w:hAnsi="Times New Roman" w:cs="Times New Roman"/>
          <w:sz w:val="28"/>
          <w:szCs w:val="28"/>
        </w:rPr>
        <w:t>-сайте</w:t>
      </w:r>
      <w:r w:rsidR="00A60DA8" w:rsidRPr="00873B84">
        <w:rPr>
          <w:rFonts w:ascii="Times New Roman" w:hAnsi="Times New Roman" w:cs="Times New Roman"/>
          <w:sz w:val="28"/>
          <w:szCs w:val="28"/>
        </w:rPr>
        <w:t xml:space="preserve"> </w:t>
      </w:r>
      <w:r w:rsidR="00587A15" w:rsidRPr="00873B84">
        <w:rPr>
          <w:rFonts w:ascii="Times New Roman" w:hAnsi="Times New Roman" w:cs="Times New Roman"/>
          <w:sz w:val="28"/>
          <w:szCs w:val="28"/>
        </w:rPr>
        <w:t>города Барнаула</w:t>
      </w:r>
      <w:r w:rsidR="00A60DA8" w:rsidRPr="00873B84">
        <w:rPr>
          <w:rFonts w:ascii="Times New Roman" w:hAnsi="Times New Roman" w:cs="Times New Roman"/>
          <w:sz w:val="28"/>
          <w:szCs w:val="28"/>
        </w:rPr>
        <w:t>.</w:t>
      </w:r>
    </w:p>
    <w:p w14:paraId="1E6AC451" w14:textId="2B7F7943" w:rsidR="00354AAA" w:rsidRPr="00EF1C96" w:rsidRDefault="00354AAA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>
        <w:rPr>
          <w:rFonts w:ascii="Times New Roman" w:hAnsi="Times New Roman" w:cs="Times New Roman"/>
          <w:sz w:val="28"/>
          <w:szCs w:val="28"/>
        </w:rPr>
        <w:t>применя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инструментарий 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AB3F4F" w:rsidRPr="00EF1C96">
        <w:rPr>
          <w:rFonts w:ascii="Times New Roman" w:hAnsi="Times New Roman" w:cs="Times New Roman"/>
          <w:sz w:val="28"/>
          <w:szCs w:val="28"/>
        </w:rPr>
        <w:t>(</w:t>
      </w:r>
      <w:r w:rsidR="00F43785" w:rsidRPr="00EF1C96">
        <w:rPr>
          <w:rFonts w:ascii="Times New Roman" w:hAnsi="Times New Roman" w:cs="Times New Roman"/>
          <w:sz w:val="28"/>
          <w:szCs w:val="28"/>
        </w:rPr>
        <w:t>программ</w:t>
      </w:r>
      <w:r w:rsidR="00AB3F4F" w:rsidRPr="00EF1C96">
        <w:rPr>
          <w:rFonts w:ascii="Times New Roman" w:hAnsi="Times New Roman" w:cs="Times New Roman"/>
          <w:sz w:val="28"/>
          <w:szCs w:val="28"/>
        </w:rPr>
        <w:t>)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 xml:space="preserve">(приложения, </w:t>
      </w:r>
      <w:r w:rsidRPr="00EF1C96">
        <w:rPr>
          <w:rFonts w:ascii="Times New Roman" w:hAnsi="Times New Roman" w:cs="Times New Roman"/>
          <w:sz w:val="28"/>
          <w:szCs w:val="28"/>
        </w:rPr>
        <w:lastRenderedPageBreak/>
        <w:t>виджеты, динамичные обложки и др</w:t>
      </w:r>
      <w:r w:rsidR="00BB281C" w:rsidRPr="00EF1C96">
        <w:rPr>
          <w:rFonts w:ascii="Times New Roman" w:hAnsi="Times New Roman" w:cs="Times New Roman"/>
          <w:sz w:val="28"/>
          <w:szCs w:val="28"/>
        </w:rPr>
        <w:t>угие инструменты</w:t>
      </w:r>
      <w:r w:rsidRPr="00EF1C96">
        <w:rPr>
          <w:rFonts w:ascii="Times New Roman" w:hAnsi="Times New Roman" w:cs="Times New Roman"/>
          <w:sz w:val="28"/>
          <w:szCs w:val="28"/>
        </w:rPr>
        <w:t>).</w:t>
      </w:r>
    </w:p>
    <w:p w14:paraId="08CF0134" w14:textId="7B8603A4" w:rsidR="009A5E77" w:rsidRPr="00EF1C96" w:rsidRDefault="00492610" w:rsidP="009A5E77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5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E81890">
        <w:rPr>
          <w:rFonts w:ascii="Times New Roman" w:hAnsi="Times New Roman" w:cs="Times New Roman"/>
          <w:sz w:val="28"/>
          <w:szCs w:val="28"/>
        </w:rPr>
        <w:t>П</w:t>
      </w:r>
      <w:r w:rsidR="00873B84" w:rsidRPr="00873B84">
        <w:rPr>
          <w:rFonts w:ascii="Times New Roman" w:hAnsi="Times New Roman" w:cs="Times New Roman"/>
          <w:sz w:val="28"/>
          <w:szCs w:val="28"/>
        </w:rPr>
        <w:t>оселковой</w:t>
      </w:r>
      <w:r w:rsidR="00873B84">
        <w:rPr>
          <w:sz w:val="28"/>
          <w:szCs w:val="28"/>
        </w:rPr>
        <w:t xml:space="preserve"> </w:t>
      </w:r>
      <w:r w:rsidR="00E300E2">
        <w:rPr>
          <w:rFonts w:ascii="Times New Roman" w:hAnsi="Times New Roman" w:cs="Times New Roman"/>
          <w:sz w:val="28"/>
          <w:szCs w:val="28"/>
        </w:rPr>
        <w:t>а</w:t>
      </w:r>
      <w:r w:rsidR="00587A15">
        <w:rPr>
          <w:rFonts w:ascii="Times New Roman" w:hAnsi="Times New Roman" w:cs="Times New Roman"/>
          <w:sz w:val="28"/>
          <w:szCs w:val="28"/>
        </w:rPr>
        <w:t>дминистрация анализируе</w:t>
      </w:r>
      <w:r w:rsidR="00676725" w:rsidRPr="00EF1C96">
        <w:rPr>
          <w:rFonts w:ascii="Times New Roman" w:hAnsi="Times New Roman" w:cs="Times New Roman"/>
          <w:sz w:val="28"/>
          <w:szCs w:val="28"/>
        </w:rPr>
        <w:t xml:space="preserve">т и </w:t>
      </w:r>
      <w:r w:rsidR="00587A15">
        <w:rPr>
          <w:rFonts w:ascii="Times New Roman" w:hAnsi="Times New Roman" w:cs="Times New Roman"/>
          <w:sz w:val="28"/>
          <w:szCs w:val="28"/>
        </w:rPr>
        <w:t>модерируе</w:t>
      </w:r>
      <w:r w:rsidR="00354AAA" w:rsidRPr="00EF1C96">
        <w:rPr>
          <w:rFonts w:ascii="Times New Roman" w:hAnsi="Times New Roman" w:cs="Times New Roman"/>
          <w:sz w:val="28"/>
          <w:szCs w:val="28"/>
        </w:rPr>
        <w:t>т комментарии и сообщения пользователей</w:t>
      </w:r>
      <w:r w:rsidR="00C62E9E" w:rsidRPr="00EF1C96">
        <w:rPr>
          <w:rFonts w:ascii="Times New Roman" w:hAnsi="Times New Roman" w:cs="Times New Roman"/>
          <w:sz w:val="28"/>
          <w:szCs w:val="28"/>
        </w:rPr>
        <w:t xml:space="preserve">, размещенные 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на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ах</w:t>
      </w:r>
      <w:r w:rsidR="00201D36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, ведение и защищенность которых </w:t>
      </w:r>
      <w:r w:rsidR="00587A15">
        <w:rPr>
          <w:rFonts w:ascii="Times New Roman" w:hAnsi="Times New Roman" w:cs="Times New Roman"/>
          <w:sz w:val="28"/>
          <w:szCs w:val="28"/>
        </w:rPr>
        <w:t>она обеспечивает</w:t>
      </w:r>
      <w:r w:rsidR="009A5E77" w:rsidRPr="00EF1C96">
        <w:rPr>
          <w:rFonts w:ascii="Times New Roman" w:hAnsi="Times New Roman" w:cs="Times New Roman"/>
          <w:sz w:val="28"/>
          <w:szCs w:val="28"/>
        </w:rPr>
        <w:t>.</w:t>
      </w:r>
      <w:r w:rsidR="00D50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3A4D9" w14:textId="77777777" w:rsidR="00FF1D41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Удалению подлежат комментарии</w:t>
      </w:r>
      <w:r w:rsidR="00745613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>и сообщения пользователей,</w:t>
      </w:r>
      <w:r w:rsidR="00FF1D41" w:rsidRPr="00EF1C96">
        <w:rPr>
          <w:sz w:val="28"/>
          <w:szCs w:val="28"/>
        </w:rPr>
        <w:t xml:space="preserve"> которые:</w:t>
      </w:r>
    </w:p>
    <w:p w14:paraId="64B7C56A" w14:textId="77777777" w:rsidR="00FF1D41" w:rsidRPr="00EF1C96" w:rsidRDefault="00FF1D4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нарушают нормативные правовые акты Российской Федерации, Алтайского края и муниципальные нормативные правовые акты </w:t>
      </w:r>
      <w:r w:rsidR="00E41A6F" w:rsidRPr="00EF1C96">
        <w:rPr>
          <w:sz w:val="28"/>
          <w:szCs w:val="28"/>
        </w:rPr>
        <w:br/>
      </w:r>
      <w:r w:rsidRPr="00EF1C96">
        <w:rPr>
          <w:sz w:val="28"/>
          <w:szCs w:val="28"/>
        </w:rPr>
        <w:t xml:space="preserve">города Барнаула; </w:t>
      </w:r>
    </w:p>
    <w:p w14:paraId="791D5BC4" w14:textId="573C0BF4" w:rsidR="00220B7E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содержа</w:t>
      </w:r>
      <w:r w:rsidR="00FF1D41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спам-</w:t>
      </w:r>
      <w:r w:rsidR="00FF1D41" w:rsidRPr="00EF1C96">
        <w:rPr>
          <w:sz w:val="28"/>
          <w:szCs w:val="28"/>
        </w:rPr>
        <w:t>рассылки</w:t>
      </w:r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</w:t>
      </w:r>
      <w:r w:rsidR="004B4F38" w:rsidRPr="00EF1C96">
        <w:rPr>
          <w:sz w:val="28"/>
          <w:szCs w:val="28"/>
        </w:rPr>
        <w:t xml:space="preserve">неподтвержденные сведения о деятельности должностных лиц и органов </w:t>
      </w:r>
      <w:r w:rsidR="008B1543" w:rsidRPr="00EF1C96">
        <w:rPr>
          <w:sz w:val="28"/>
          <w:szCs w:val="28"/>
        </w:rPr>
        <w:t xml:space="preserve">государственной власти и </w:t>
      </w:r>
      <w:r w:rsidR="004B4F38" w:rsidRPr="00EF1C96">
        <w:rPr>
          <w:sz w:val="28"/>
          <w:szCs w:val="28"/>
        </w:rPr>
        <w:t>местного самоуправления</w:t>
      </w:r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ненормативную лексику, контент и публикации, </w:t>
      </w:r>
      <w:r w:rsidR="00220B7E" w:rsidRPr="00EF1C96">
        <w:rPr>
          <w:sz w:val="28"/>
          <w:szCs w:val="28"/>
        </w:rPr>
        <w:br/>
      </w:r>
      <w:r w:rsidR="002340B1" w:rsidRPr="00EF1C96">
        <w:rPr>
          <w:sz w:val="28"/>
          <w:szCs w:val="28"/>
        </w:rPr>
        <w:t>не отно</w:t>
      </w:r>
      <w:r w:rsidR="00D407E7" w:rsidRPr="00EF1C96">
        <w:rPr>
          <w:sz w:val="28"/>
          <w:szCs w:val="28"/>
        </w:rPr>
        <w:t xml:space="preserve">сящиеся к теме </w:t>
      </w:r>
      <w:r w:rsidR="00BB51C6" w:rsidRPr="00EF1C96">
        <w:rPr>
          <w:sz w:val="28"/>
          <w:szCs w:val="28"/>
        </w:rPr>
        <w:t>официальной страницы</w:t>
      </w:r>
      <w:r w:rsidR="009C21FB" w:rsidRPr="00EF1C96">
        <w:rPr>
          <w:sz w:val="28"/>
          <w:szCs w:val="28"/>
        </w:rPr>
        <w:t xml:space="preserve">, </w:t>
      </w:r>
      <w:r w:rsidR="004C0671" w:rsidRPr="00EF1C96">
        <w:rPr>
          <w:sz w:val="28"/>
          <w:szCs w:val="28"/>
        </w:rPr>
        <w:t xml:space="preserve">рекламу, </w:t>
      </w:r>
      <w:r w:rsidR="00B323B1" w:rsidRPr="00EF1C96">
        <w:rPr>
          <w:sz w:val="28"/>
          <w:szCs w:val="28"/>
        </w:rPr>
        <w:t xml:space="preserve">персональные данные граждан, </w:t>
      </w:r>
      <w:r w:rsidR="009C21FB" w:rsidRPr="00EF1C96">
        <w:rPr>
          <w:sz w:val="28"/>
          <w:szCs w:val="28"/>
        </w:rPr>
        <w:t xml:space="preserve">просьбы </w:t>
      </w:r>
      <w:r w:rsidR="004C0671" w:rsidRPr="00EF1C96">
        <w:rPr>
          <w:sz w:val="28"/>
          <w:szCs w:val="28"/>
        </w:rPr>
        <w:t xml:space="preserve">(предложения) </w:t>
      </w:r>
      <w:r w:rsidR="009C21FB" w:rsidRPr="00EF1C96">
        <w:rPr>
          <w:sz w:val="28"/>
          <w:szCs w:val="28"/>
        </w:rPr>
        <w:t xml:space="preserve">добавить в друзья (контакты), нажать «Мне нравится», проголосовать за </w:t>
      </w:r>
      <w:r w:rsidR="004C0671" w:rsidRPr="00EF1C96">
        <w:rPr>
          <w:sz w:val="28"/>
          <w:szCs w:val="28"/>
        </w:rPr>
        <w:t xml:space="preserve">публикацию или </w:t>
      </w:r>
      <w:r w:rsidR="009C21FB" w:rsidRPr="00EF1C96">
        <w:rPr>
          <w:sz w:val="28"/>
          <w:szCs w:val="28"/>
        </w:rPr>
        <w:t>фотографию</w:t>
      </w:r>
      <w:r w:rsidR="004C0671" w:rsidRPr="00EF1C96">
        <w:rPr>
          <w:sz w:val="28"/>
          <w:szCs w:val="28"/>
        </w:rPr>
        <w:t>, принять участие в опросе</w:t>
      </w:r>
      <w:r w:rsidR="002340B1" w:rsidRPr="00EF1C96">
        <w:rPr>
          <w:sz w:val="28"/>
          <w:szCs w:val="28"/>
        </w:rPr>
        <w:t xml:space="preserve">; </w:t>
      </w:r>
    </w:p>
    <w:p w14:paraId="76567811" w14:textId="77777777" w:rsidR="00424640" w:rsidRPr="00EF1C96" w:rsidRDefault="00424640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rFonts w:eastAsiaTheme="minorHAnsi"/>
          <w:sz w:val="28"/>
          <w:szCs w:val="28"/>
          <w:lang w:eastAsia="en-US"/>
        </w:rPr>
        <w:t>порочат честь, достоинство или деловую репутацию гражданина, юридического лица;</w:t>
      </w:r>
    </w:p>
    <w:p w14:paraId="6E492CC4" w14:textId="77777777" w:rsidR="004C0671" w:rsidRPr="00EF1C96" w:rsidRDefault="002340B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провоцир</w:t>
      </w:r>
      <w:r w:rsidR="00220B7E" w:rsidRPr="00EF1C96">
        <w:rPr>
          <w:sz w:val="28"/>
          <w:szCs w:val="28"/>
        </w:rPr>
        <w:t>уют</w:t>
      </w:r>
      <w:r w:rsidRPr="00EF1C96">
        <w:rPr>
          <w:sz w:val="28"/>
          <w:szCs w:val="28"/>
        </w:rPr>
        <w:t xml:space="preserve"> </w:t>
      </w:r>
      <w:r w:rsidR="008B1543" w:rsidRPr="00EF1C96">
        <w:rPr>
          <w:sz w:val="28"/>
          <w:szCs w:val="28"/>
        </w:rPr>
        <w:t>граждан</w:t>
      </w:r>
      <w:r w:rsidRPr="00EF1C96">
        <w:rPr>
          <w:sz w:val="28"/>
          <w:szCs w:val="28"/>
        </w:rPr>
        <w:t xml:space="preserve"> на конфликт</w:t>
      </w:r>
      <w:r w:rsidR="004C0671" w:rsidRPr="00EF1C96">
        <w:rPr>
          <w:sz w:val="28"/>
          <w:szCs w:val="28"/>
        </w:rPr>
        <w:t>, в том числе</w:t>
      </w:r>
      <w:r w:rsidR="00B323B1" w:rsidRPr="00EF1C96">
        <w:rPr>
          <w:rFonts w:eastAsiaTheme="minorHAnsi"/>
          <w:sz w:val="28"/>
          <w:szCs w:val="28"/>
          <w:lang w:eastAsia="en-US"/>
        </w:rPr>
        <w:t xml:space="preserve"> в сфере межнациональных и межконфессиональных отношений</w:t>
      </w:r>
      <w:r w:rsidRPr="00EF1C96">
        <w:rPr>
          <w:sz w:val="28"/>
          <w:szCs w:val="28"/>
        </w:rPr>
        <w:t xml:space="preserve">. </w:t>
      </w:r>
    </w:p>
    <w:p w14:paraId="08476081" w14:textId="613E0B66" w:rsidR="00EC474C" w:rsidRPr="00EF1C96" w:rsidRDefault="004C65A6" w:rsidP="009A5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Пользователи, разместившие </w:t>
      </w:r>
      <w:r w:rsidR="00135893" w:rsidRPr="00EF1C96">
        <w:rPr>
          <w:sz w:val="28"/>
          <w:szCs w:val="28"/>
        </w:rPr>
        <w:t>на</w:t>
      </w:r>
      <w:r w:rsidRPr="00EF1C96">
        <w:rPr>
          <w:sz w:val="28"/>
          <w:szCs w:val="28"/>
        </w:rPr>
        <w:t xml:space="preserve"> </w:t>
      </w:r>
      <w:r w:rsidR="00135893" w:rsidRPr="00EF1C96">
        <w:rPr>
          <w:sz w:val="28"/>
          <w:szCs w:val="28"/>
        </w:rPr>
        <w:t>официальных страницах</w:t>
      </w:r>
      <w:r w:rsidRPr="00EF1C96">
        <w:rPr>
          <w:sz w:val="28"/>
          <w:szCs w:val="28"/>
        </w:rPr>
        <w:t xml:space="preserve"> комментарии и сообщения, </w:t>
      </w:r>
      <w:r w:rsidR="00E41A6F" w:rsidRPr="00EF1C96">
        <w:rPr>
          <w:sz w:val="28"/>
          <w:szCs w:val="28"/>
        </w:rPr>
        <w:t xml:space="preserve">которые </w:t>
      </w:r>
      <w:r w:rsidRPr="00EF1C96">
        <w:rPr>
          <w:sz w:val="28"/>
          <w:szCs w:val="28"/>
        </w:rPr>
        <w:t>подлежа</w:t>
      </w:r>
      <w:r w:rsidR="00E41A6F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удалению, ограничиваются в предоставляемых</w:t>
      </w:r>
      <w:r w:rsidR="00EC474C" w:rsidRPr="00EF1C96">
        <w:rPr>
          <w:sz w:val="28"/>
          <w:szCs w:val="28"/>
        </w:rPr>
        <w:t xml:space="preserve"> к</w:t>
      </w:r>
      <w:r w:rsidRPr="00EF1C96">
        <w:rPr>
          <w:sz w:val="28"/>
          <w:szCs w:val="28"/>
        </w:rPr>
        <w:t>оммуникативных возможностях</w:t>
      </w:r>
      <w:r w:rsidR="00EC474C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 xml:space="preserve">в рамках соответствующих </w:t>
      </w:r>
      <w:r w:rsidR="00FD4607" w:rsidRPr="00EF1C96">
        <w:rPr>
          <w:sz w:val="28"/>
          <w:szCs w:val="28"/>
        </w:rPr>
        <w:t>официальных страниц</w:t>
      </w:r>
      <w:r w:rsidRPr="00EF1C96">
        <w:rPr>
          <w:sz w:val="28"/>
          <w:szCs w:val="28"/>
        </w:rPr>
        <w:t xml:space="preserve"> в порядке, определенном правилами использования соответствующей</w:t>
      </w:r>
      <w:r w:rsidR="009A5E77" w:rsidRPr="00EF1C96">
        <w:rPr>
          <w:sz w:val="28"/>
          <w:szCs w:val="28"/>
        </w:rPr>
        <w:t xml:space="preserve"> информационн</w:t>
      </w:r>
      <w:r w:rsidR="00AB3F4F" w:rsidRPr="00EF1C96">
        <w:rPr>
          <w:sz w:val="28"/>
          <w:szCs w:val="28"/>
        </w:rPr>
        <w:t>ой</w:t>
      </w:r>
      <w:r w:rsidR="009A5E77" w:rsidRPr="00EF1C96">
        <w:rPr>
          <w:sz w:val="28"/>
          <w:szCs w:val="28"/>
        </w:rPr>
        <w:t xml:space="preserve"> систем</w:t>
      </w:r>
      <w:r w:rsidR="00AB3F4F" w:rsidRPr="00EF1C96">
        <w:rPr>
          <w:sz w:val="28"/>
          <w:szCs w:val="28"/>
        </w:rPr>
        <w:t>ы</w:t>
      </w:r>
      <w:r w:rsidR="009A5E77" w:rsidRPr="00EF1C96">
        <w:rPr>
          <w:sz w:val="28"/>
          <w:szCs w:val="28"/>
        </w:rPr>
        <w:t xml:space="preserve"> </w:t>
      </w:r>
      <w:r w:rsidR="00AB3F4F" w:rsidRPr="00EF1C96">
        <w:rPr>
          <w:sz w:val="28"/>
          <w:szCs w:val="28"/>
        </w:rPr>
        <w:t>(</w:t>
      </w:r>
      <w:r w:rsidR="009A5E77" w:rsidRPr="00EF1C96">
        <w:rPr>
          <w:sz w:val="28"/>
          <w:szCs w:val="28"/>
        </w:rPr>
        <w:t>программ</w:t>
      </w:r>
      <w:r w:rsidR="00AB3F4F" w:rsidRPr="00EF1C96">
        <w:rPr>
          <w:sz w:val="28"/>
          <w:szCs w:val="28"/>
        </w:rPr>
        <w:t>ы)</w:t>
      </w:r>
      <w:r w:rsidR="00EE4E8C" w:rsidRPr="00EF1C96">
        <w:rPr>
          <w:sz w:val="28"/>
          <w:szCs w:val="28"/>
        </w:rPr>
        <w:t>.</w:t>
      </w:r>
      <w:r w:rsidRPr="00EF1C96">
        <w:rPr>
          <w:sz w:val="28"/>
          <w:szCs w:val="28"/>
        </w:rPr>
        <w:t xml:space="preserve"> </w:t>
      </w:r>
    </w:p>
    <w:p w14:paraId="354DEDBC" w14:textId="77777777" w:rsidR="00354AAA" w:rsidRPr="00EF1C96" w:rsidRDefault="00354AAA" w:rsidP="006939DA">
      <w:pPr>
        <w:pStyle w:val="ConsNonformat"/>
        <w:widowControl/>
        <w:tabs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BB5A8" w14:textId="6FDEBBA7" w:rsidR="002762A1" w:rsidRDefault="002762A1" w:rsidP="006939DA">
      <w:pPr>
        <w:pStyle w:val="aa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762A1" w:rsidSect="00B5380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A680" w14:textId="77777777" w:rsidR="00030650" w:rsidRDefault="00030650" w:rsidP="00354AAA">
      <w:r>
        <w:separator/>
      </w:r>
    </w:p>
  </w:endnote>
  <w:endnote w:type="continuationSeparator" w:id="0">
    <w:p w14:paraId="535A3536" w14:textId="77777777" w:rsidR="00030650" w:rsidRDefault="00030650" w:rsidP="0035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F7D2" w14:textId="77777777" w:rsidR="00030650" w:rsidRDefault="00030650" w:rsidP="00354AAA">
      <w:r>
        <w:separator/>
      </w:r>
    </w:p>
  </w:footnote>
  <w:footnote w:type="continuationSeparator" w:id="0">
    <w:p w14:paraId="4AA8E773" w14:textId="77777777" w:rsidR="00030650" w:rsidRDefault="00030650" w:rsidP="0035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412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3E1039" w14:textId="77777777" w:rsidR="00E96A76" w:rsidRPr="00E96A76" w:rsidRDefault="00E96A76" w:rsidP="00E96A76">
        <w:pPr>
          <w:pStyle w:val="a3"/>
          <w:widowControl w:val="0"/>
          <w:jc w:val="right"/>
          <w:rPr>
            <w:sz w:val="28"/>
            <w:szCs w:val="28"/>
          </w:rPr>
        </w:pPr>
        <w:r w:rsidRPr="00E96A76">
          <w:rPr>
            <w:sz w:val="28"/>
            <w:szCs w:val="28"/>
          </w:rPr>
          <w:fldChar w:fldCharType="begin"/>
        </w:r>
        <w:r w:rsidRPr="00E96A76">
          <w:rPr>
            <w:sz w:val="28"/>
            <w:szCs w:val="28"/>
          </w:rPr>
          <w:instrText>PAGE   \* MERGEFORMAT</w:instrText>
        </w:r>
        <w:r w:rsidRPr="00E96A76">
          <w:rPr>
            <w:sz w:val="28"/>
            <w:szCs w:val="28"/>
          </w:rPr>
          <w:fldChar w:fldCharType="separate"/>
        </w:r>
        <w:r w:rsidR="00A04A9E">
          <w:rPr>
            <w:noProof/>
            <w:sz w:val="28"/>
            <w:szCs w:val="28"/>
          </w:rPr>
          <w:t>5</w:t>
        </w:r>
        <w:r w:rsidRPr="00E96A7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D4560"/>
    <w:multiLevelType w:val="multilevel"/>
    <w:tmpl w:val="F5D0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99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AAA"/>
    <w:rsid w:val="00000DAA"/>
    <w:rsid w:val="00010AA3"/>
    <w:rsid w:val="0001147D"/>
    <w:rsid w:val="00016B2F"/>
    <w:rsid w:val="0001731D"/>
    <w:rsid w:val="00026F52"/>
    <w:rsid w:val="00030650"/>
    <w:rsid w:val="00031B7C"/>
    <w:rsid w:val="00035843"/>
    <w:rsid w:val="000359A9"/>
    <w:rsid w:val="000454DF"/>
    <w:rsid w:val="00051AE2"/>
    <w:rsid w:val="00053DDE"/>
    <w:rsid w:val="00062B1B"/>
    <w:rsid w:val="000634B7"/>
    <w:rsid w:val="00070FD2"/>
    <w:rsid w:val="00073266"/>
    <w:rsid w:val="000737CB"/>
    <w:rsid w:val="00086B29"/>
    <w:rsid w:val="00091A53"/>
    <w:rsid w:val="000A0E34"/>
    <w:rsid w:val="000A4195"/>
    <w:rsid w:val="000A665E"/>
    <w:rsid w:val="000B144B"/>
    <w:rsid w:val="000B450E"/>
    <w:rsid w:val="000B67F3"/>
    <w:rsid w:val="000C2C96"/>
    <w:rsid w:val="000C35F1"/>
    <w:rsid w:val="000C4FCD"/>
    <w:rsid w:val="000C7D30"/>
    <w:rsid w:val="000D6A18"/>
    <w:rsid w:val="000E4379"/>
    <w:rsid w:val="000E5144"/>
    <w:rsid w:val="000F2DF3"/>
    <w:rsid w:val="000F6AD6"/>
    <w:rsid w:val="001073DE"/>
    <w:rsid w:val="00112832"/>
    <w:rsid w:val="00113EF9"/>
    <w:rsid w:val="0011539C"/>
    <w:rsid w:val="001163C7"/>
    <w:rsid w:val="00117DD8"/>
    <w:rsid w:val="00121E7D"/>
    <w:rsid w:val="0012376D"/>
    <w:rsid w:val="001253C8"/>
    <w:rsid w:val="00135893"/>
    <w:rsid w:val="00137B29"/>
    <w:rsid w:val="001627F6"/>
    <w:rsid w:val="00163602"/>
    <w:rsid w:val="001A35C5"/>
    <w:rsid w:val="001B56C2"/>
    <w:rsid w:val="001B7101"/>
    <w:rsid w:val="001C0460"/>
    <w:rsid w:val="001D5C46"/>
    <w:rsid w:val="001F2FBB"/>
    <w:rsid w:val="001F4091"/>
    <w:rsid w:val="001F4D2F"/>
    <w:rsid w:val="00201D36"/>
    <w:rsid w:val="00220B7E"/>
    <w:rsid w:val="00225AB7"/>
    <w:rsid w:val="00232308"/>
    <w:rsid w:val="002340B1"/>
    <w:rsid w:val="0024573A"/>
    <w:rsid w:val="00246325"/>
    <w:rsid w:val="00246EA6"/>
    <w:rsid w:val="00260649"/>
    <w:rsid w:val="0026097A"/>
    <w:rsid w:val="00264436"/>
    <w:rsid w:val="002762A1"/>
    <w:rsid w:val="00281B09"/>
    <w:rsid w:val="00287F32"/>
    <w:rsid w:val="00294423"/>
    <w:rsid w:val="002A120F"/>
    <w:rsid w:val="002A397B"/>
    <w:rsid w:val="002C5022"/>
    <w:rsid w:val="002D5A71"/>
    <w:rsid w:val="002F0F0D"/>
    <w:rsid w:val="002F4837"/>
    <w:rsid w:val="00305F2A"/>
    <w:rsid w:val="00313135"/>
    <w:rsid w:val="00324AE4"/>
    <w:rsid w:val="00326D1B"/>
    <w:rsid w:val="00354AAA"/>
    <w:rsid w:val="00355190"/>
    <w:rsid w:val="003562F5"/>
    <w:rsid w:val="00356EBA"/>
    <w:rsid w:val="00376579"/>
    <w:rsid w:val="00377505"/>
    <w:rsid w:val="0038732D"/>
    <w:rsid w:val="00387BB5"/>
    <w:rsid w:val="003A6700"/>
    <w:rsid w:val="003B198D"/>
    <w:rsid w:val="003B336A"/>
    <w:rsid w:val="003B5BE5"/>
    <w:rsid w:val="003D57E9"/>
    <w:rsid w:val="003D7176"/>
    <w:rsid w:val="003E0B64"/>
    <w:rsid w:val="00403345"/>
    <w:rsid w:val="00407AF4"/>
    <w:rsid w:val="00411D82"/>
    <w:rsid w:val="00422230"/>
    <w:rsid w:val="00424640"/>
    <w:rsid w:val="00457004"/>
    <w:rsid w:val="0047302C"/>
    <w:rsid w:val="00480062"/>
    <w:rsid w:val="00480391"/>
    <w:rsid w:val="00485900"/>
    <w:rsid w:val="00492610"/>
    <w:rsid w:val="004A36CD"/>
    <w:rsid w:val="004B3787"/>
    <w:rsid w:val="004B4F38"/>
    <w:rsid w:val="004C0671"/>
    <w:rsid w:val="004C65A6"/>
    <w:rsid w:val="004E0EEA"/>
    <w:rsid w:val="004E4300"/>
    <w:rsid w:val="004F1B1B"/>
    <w:rsid w:val="00503BFE"/>
    <w:rsid w:val="005061C5"/>
    <w:rsid w:val="00507224"/>
    <w:rsid w:val="00510560"/>
    <w:rsid w:val="00540F38"/>
    <w:rsid w:val="00546FB0"/>
    <w:rsid w:val="00556932"/>
    <w:rsid w:val="00564758"/>
    <w:rsid w:val="00565C18"/>
    <w:rsid w:val="00565F2A"/>
    <w:rsid w:val="00582F5D"/>
    <w:rsid w:val="00587A15"/>
    <w:rsid w:val="005A342B"/>
    <w:rsid w:val="005B75B3"/>
    <w:rsid w:val="005C37A1"/>
    <w:rsid w:val="005D3528"/>
    <w:rsid w:val="005F01E7"/>
    <w:rsid w:val="005F35F1"/>
    <w:rsid w:val="005F4B6F"/>
    <w:rsid w:val="005F586C"/>
    <w:rsid w:val="005F5D49"/>
    <w:rsid w:val="005F6B40"/>
    <w:rsid w:val="006118AD"/>
    <w:rsid w:val="00612A98"/>
    <w:rsid w:val="00621143"/>
    <w:rsid w:val="00630830"/>
    <w:rsid w:val="0067165D"/>
    <w:rsid w:val="00674598"/>
    <w:rsid w:val="00676725"/>
    <w:rsid w:val="00690ECD"/>
    <w:rsid w:val="00692B1F"/>
    <w:rsid w:val="00693403"/>
    <w:rsid w:val="006939DA"/>
    <w:rsid w:val="006975C0"/>
    <w:rsid w:val="006B0B93"/>
    <w:rsid w:val="006C413D"/>
    <w:rsid w:val="006D3E23"/>
    <w:rsid w:val="006E003A"/>
    <w:rsid w:val="006E0EE3"/>
    <w:rsid w:val="006E7919"/>
    <w:rsid w:val="006F7862"/>
    <w:rsid w:val="00704E19"/>
    <w:rsid w:val="00705746"/>
    <w:rsid w:val="007120EE"/>
    <w:rsid w:val="0071693D"/>
    <w:rsid w:val="00745613"/>
    <w:rsid w:val="00765B5F"/>
    <w:rsid w:val="00770205"/>
    <w:rsid w:val="007736C7"/>
    <w:rsid w:val="0077598A"/>
    <w:rsid w:val="00781F47"/>
    <w:rsid w:val="00783200"/>
    <w:rsid w:val="00795B42"/>
    <w:rsid w:val="007A4BBC"/>
    <w:rsid w:val="007B1ECD"/>
    <w:rsid w:val="007E06C0"/>
    <w:rsid w:val="0080306A"/>
    <w:rsid w:val="00804CFE"/>
    <w:rsid w:val="008103CB"/>
    <w:rsid w:val="008129EC"/>
    <w:rsid w:val="0082601F"/>
    <w:rsid w:val="00826E21"/>
    <w:rsid w:val="00860AB2"/>
    <w:rsid w:val="0086784E"/>
    <w:rsid w:val="00871331"/>
    <w:rsid w:val="008735B3"/>
    <w:rsid w:val="00873B84"/>
    <w:rsid w:val="008800B3"/>
    <w:rsid w:val="0088533E"/>
    <w:rsid w:val="008870C2"/>
    <w:rsid w:val="008941E6"/>
    <w:rsid w:val="008B1543"/>
    <w:rsid w:val="008B1DE0"/>
    <w:rsid w:val="008C19CC"/>
    <w:rsid w:val="008D3DAA"/>
    <w:rsid w:val="008D580D"/>
    <w:rsid w:val="008F2130"/>
    <w:rsid w:val="00906EE1"/>
    <w:rsid w:val="0091097D"/>
    <w:rsid w:val="00914D84"/>
    <w:rsid w:val="009161C6"/>
    <w:rsid w:val="0092023F"/>
    <w:rsid w:val="00922040"/>
    <w:rsid w:val="00922297"/>
    <w:rsid w:val="009360AD"/>
    <w:rsid w:val="009378C1"/>
    <w:rsid w:val="00940A0C"/>
    <w:rsid w:val="00953A31"/>
    <w:rsid w:val="00953CA9"/>
    <w:rsid w:val="00965FA1"/>
    <w:rsid w:val="00970C56"/>
    <w:rsid w:val="009740D0"/>
    <w:rsid w:val="00987A07"/>
    <w:rsid w:val="00990ED6"/>
    <w:rsid w:val="009950EE"/>
    <w:rsid w:val="00995228"/>
    <w:rsid w:val="009977D2"/>
    <w:rsid w:val="009A5E77"/>
    <w:rsid w:val="009A6184"/>
    <w:rsid w:val="009A796F"/>
    <w:rsid w:val="009B0649"/>
    <w:rsid w:val="009B298B"/>
    <w:rsid w:val="009C21FB"/>
    <w:rsid w:val="009C3294"/>
    <w:rsid w:val="009D0A92"/>
    <w:rsid w:val="009D39AE"/>
    <w:rsid w:val="009D594A"/>
    <w:rsid w:val="009D5A75"/>
    <w:rsid w:val="009D636C"/>
    <w:rsid w:val="009D7AD3"/>
    <w:rsid w:val="009F4A5A"/>
    <w:rsid w:val="009F5219"/>
    <w:rsid w:val="009F59B3"/>
    <w:rsid w:val="00A0205F"/>
    <w:rsid w:val="00A04A9E"/>
    <w:rsid w:val="00A1785E"/>
    <w:rsid w:val="00A24583"/>
    <w:rsid w:val="00A374A7"/>
    <w:rsid w:val="00A467B1"/>
    <w:rsid w:val="00A50BEC"/>
    <w:rsid w:val="00A60DA8"/>
    <w:rsid w:val="00A66AB2"/>
    <w:rsid w:val="00A72397"/>
    <w:rsid w:val="00A84086"/>
    <w:rsid w:val="00A85613"/>
    <w:rsid w:val="00AA0890"/>
    <w:rsid w:val="00AB3F4F"/>
    <w:rsid w:val="00AB7D90"/>
    <w:rsid w:val="00AC00C0"/>
    <w:rsid w:val="00AE6CC1"/>
    <w:rsid w:val="00AE748C"/>
    <w:rsid w:val="00B0377B"/>
    <w:rsid w:val="00B20AAE"/>
    <w:rsid w:val="00B246A6"/>
    <w:rsid w:val="00B27DA8"/>
    <w:rsid w:val="00B323B1"/>
    <w:rsid w:val="00B51E61"/>
    <w:rsid w:val="00B52BC1"/>
    <w:rsid w:val="00B56908"/>
    <w:rsid w:val="00B6241E"/>
    <w:rsid w:val="00B801EE"/>
    <w:rsid w:val="00B836A3"/>
    <w:rsid w:val="00B83964"/>
    <w:rsid w:val="00B86B4D"/>
    <w:rsid w:val="00B87340"/>
    <w:rsid w:val="00B9455C"/>
    <w:rsid w:val="00BA16E4"/>
    <w:rsid w:val="00BA7E48"/>
    <w:rsid w:val="00BA7ED9"/>
    <w:rsid w:val="00BB281C"/>
    <w:rsid w:val="00BB338A"/>
    <w:rsid w:val="00BB51C6"/>
    <w:rsid w:val="00BB61C6"/>
    <w:rsid w:val="00BC4925"/>
    <w:rsid w:val="00BD04B4"/>
    <w:rsid w:val="00BD0D25"/>
    <w:rsid w:val="00BD21A4"/>
    <w:rsid w:val="00BD53CA"/>
    <w:rsid w:val="00BE08A1"/>
    <w:rsid w:val="00BE463A"/>
    <w:rsid w:val="00BF3697"/>
    <w:rsid w:val="00BF4C6C"/>
    <w:rsid w:val="00BF6023"/>
    <w:rsid w:val="00C006B2"/>
    <w:rsid w:val="00C05B8B"/>
    <w:rsid w:val="00C115BE"/>
    <w:rsid w:val="00C16090"/>
    <w:rsid w:val="00C22C17"/>
    <w:rsid w:val="00C24FE4"/>
    <w:rsid w:val="00C251A5"/>
    <w:rsid w:val="00C3146C"/>
    <w:rsid w:val="00C31F29"/>
    <w:rsid w:val="00C57184"/>
    <w:rsid w:val="00C62E9E"/>
    <w:rsid w:val="00C6448E"/>
    <w:rsid w:val="00C650A2"/>
    <w:rsid w:val="00C67828"/>
    <w:rsid w:val="00C809AE"/>
    <w:rsid w:val="00C82500"/>
    <w:rsid w:val="00C92BDE"/>
    <w:rsid w:val="00C9709B"/>
    <w:rsid w:val="00CB0B6E"/>
    <w:rsid w:val="00CB4755"/>
    <w:rsid w:val="00CB6DC0"/>
    <w:rsid w:val="00CB790F"/>
    <w:rsid w:val="00CC15AD"/>
    <w:rsid w:val="00CC7747"/>
    <w:rsid w:val="00D00BF3"/>
    <w:rsid w:val="00D035AB"/>
    <w:rsid w:val="00D10CD2"/>
    <w:rsid w:val="00D13676"/>
    <w:rsid w:val="00D17526"/>
    <w:rsid w:val="00D304B5"/>
    <w:rsid w:val="00D3545B"/>
    <w:rsid w:val="00D407E7"/>
    <w:rsid w:val="00D41934"/>
    <w:rsid w:val="00D41C2F"/>
    <w:rsid w:val="00D5054B"/>
    <w:rsid w:val="00D625A6"/>
    <w:rsid w:val="00D674AD"/>
    <w:rsid w:val="00D76AA9"/>
    <w:rsid w:val="00DA6B78"/>
    <w:rsid w:val="00DA79FC"/>
    <w:rsid w:val="00DB13F3"/>
    <w:rsid w:val="00DB2C9C"/>
    <w:rsid w:val="00DB3D74"/>
    <w:rsid w:val="00DB4A7F"/>
    <w:rsid w:val="00DC64F0"/>
    <w:rsid w:val="00DD3305"/>
    <w:rsid w:val="00DD4970"/>
    <w:rsid w:val="00DD501B"/>
    <w:rsid w:val="00DE509D"/>
    <w:rsid w:val="00E022C9"/>
    <w:rsid w:val="00E062F1"/>
    <w:rsid w:val="00E1218C"/>
    <w:rsid w:val="00E243B1"/>
    <w:rsid w:val="00E300E2"/>
    <w:rsid w:val="00E41A6F"/>
    <w:rsid w:val="00E4234C"/>
    <w:rsid w:val="00E42A09"/>
    <w:rsid w:val="00E514B2"/>
    <w:rsid w:val="00E55C7F"/>
    <w:rsid w:val="00E57E21"/>
    <w:rsid w:val="00E61AA1"/>
    <w:rsid w:val="00E6434F"/>
    <w:rsid w:val="00E66E8D"/>
    <w:rsid w:val="00E74539"/>
    <w:rsid w:val="00E768AA"/>
    <w:rsid w:val="00E80F6D"/>
    <w:rsid w:val="00E814BF"/>
    <w:rsid w:val="00E81890"/>
    <w:rsid w:val="00E86F7E"/>
    <w:rsid w:val="00E92040"/>
    <w:rsid w:val="00E92943"/>
    <w:rsid w:val="00E96A76"/>
    <w:rsid w:val="00EC1FB7"/>
    <w:rsid w:val="00EC3DC8"/>
    <w:rsid w:val="00EC474C"/>
    <w:rsid w:val="00EE4E8C"/>
    <w:rsid w:val="00EE6128"/>
    <w:rsid w:val="00EF1C96"/>
    <w:rsid w:val="00EF34A1"/>
    <w:rsid w:val="00EF6A9A"/>
    <w:rsid w:val="00F06B4B"/>
    <w:rsid w:val="00F11973"/>
    <w:rsid w:val="00F13E24"/>
    <w:rsid w:val="00F22101"/>
    <w:rsid w:val="00F236FB"/>
    <w:rsid w:val="00F267C5"/>
    <w:rsid w:val="00F366FA"/>
    <w:rsid w:val="00F41E23"/>
    <w:rsid w:val="00F43785"/>
    <w:rsid w:val="00F46468"/>
    <w:rsid w:val="00F46DA1"/>
    <w:rsid w:val="00F4732D"/>
    <w:rsid w:val="00F536D6"/>
    <w:rsid w:val="00F554D9"/>
    <w:rsid w:val="00F7152C"/>
    <w:rsid w:val="00F83EFF"/>
    <w:rsid w:val="00F92883"/>
    <w:rsid w:val="00F966E1"/>
    <w:rsid w:val="00FB4C1B"/>
    <w:rsid w:val="00FB6B0F"/>
    <w:rsid w:val="00FC6833"/>
    <w:rsid w:val="00FD4607"/>
    <w:rsid w:val="00FD541E"/>
    <w:rsid w:val="00FE51C7"/>
    <w:rsid w:val="00FE7F9B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F033"/>
  <w15:docId w15:val="{59D935C3-9C06-4BD1-A357-5D9740B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54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354AAA"/>
    <w:rPr>
      <w:b/>
      <w:bCs/>
      <w:color w:val="26282F"/>
    </w:rPr>
  </w:style>
  <w:style w:type="paragraph" w:styleId="a6">
    <w:name w:val="footer"/>
    <w:basedOn w:val="a"/>
    <w:link w:val="a7"/>
    <w:uiPriority w:val="99"/>
    <w:unhideWhenUsed/>
    <w:rsid w:val="00354A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A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11283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24A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65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D3E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3E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3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3E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3E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E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8C9E-E82E-496E-869D-3781D6C7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5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ПравПортал</cp:lastModifiedBy>
  <cp:revision>19</cp:revision>
  <cp:lastPrinted>2023-01-24T08:56:00Z</cp:lastPrinted>
  <dcterms:created xsi:type="dcterms:W3CDTF">2022-12-19T02:17:00Z</dcterms:created>
  <dcterms:modified xsi:type="dcterms:W3CDTF">2023-08-25T02:22:00Z</dcterms:modified>
</cp:coreProperties>
</file>